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0B2351B" w:rsidR="008F7124" w:rsidRPr="00F82E86" w:rsidRDefault="4614F0DF" w:rsidP="00F82E86">
      <w:pPr>
        <w:rPr>
          <w:sz w:val="40"/>
          <w:szCs w:val="40"/>
        </w:rPr>
      </w:pPr>
      <w:r w:rsidRPr="00F82E86">
        <w:rPr>
          <w:sz w:val="40"/>
          <w:szCs w:val="40"/>
        </w:rPr>
        <w:t xml:space="preserve">Room </w:t>
      </w:r>
      <w:r w:rsidR="38A2B963" w:rsidRPr="00F82E86">
        <w:rPr>
          <w:sz w:val="40"/>
          <w:szCs w:val="40"/>
        </w:rPr>
        <w:t>S</w:t>
      </w:r>
      <w:r w:rsidRPr="00F82E86">
        <w:rPr>
          <w:sz w:val="40"/>
          <w:szCs w:val="40"/>
        </w:rPr>
        <w:t xml:space="preserve">et </w:t>
      </w:r>
      <w:r w:rsidR="0E817503" w:rsidRPr="00F82E86">
        <w:rPr>
          <w:sz w:val="40"/>
          <w:szCs w:val="40"/>
        </w:rPr>
        <w:t>U</w:t>
      </w:r>
      <w:r w:rsidRPr="00F82E86">
        <w:rPr>
          <w:sz w:val="40"/>
          <w:szCs w:val="40"/>
        </w:rPr>
        <w:t>p Requirements</w:t>
      </w:r>
    </w:p>
    <w:p w14:paraId="776E4C11" w14:textId="77777777" w:rsidR="00AF0809" w:rsidRDefault="00AF0809" w:rsidP="00F82E86">
      <w:r>
        <w:t xml:space="preserve">The Ontario Clinical Exam (OCE) is a virtual, remote exam. Candidates will take the OCE from a location of their choice, as long as it meets the requirements. </w:t>
      </w:r>
    </w:p>
    <w:p w14:paraId="4E816F62" w14:textId="5B9148E7" w:rsidR="009610BC" w:rsidRDefault="47A9E052" w:rsidP="00F82E86">
      <w:r>
        <w:t xml:space="preserve">Candidates preparing for </w:t>
      </w:r>
      <w:r w:rsidR="00AF0809">
        <w:t>the OCE</w:t>
      </w:r>
      <w:r>
        <w:t xml:space="preserve"> </w:t>
      </w:r>
      <w:r w:rsidR="00AF0809">
        <w:t>must</w:t>
      </w:r>
      <w:r>
        <w:t xml:space="preserve"> carefully review the room set up requirements outlined within this document. </w:t>
      </w:r>
      <w:r w:rsidR="482E1274">
        <w:t xml:space="preserve">Failure to review and follow the requirements outlined </w:t>
      </w:r>
      <w:r w:rsidR="7C7AFD6A">
        <w:t xml:space="preserve">below </w:t>
      </w:r>
      <w:r w:rsidR="482E1274">
        <w:t xml:space="preserve">may result in a delay of </w:t>
      </w:r>
      <w:r w:rsidR="00A1418B">
        <w:t xml:space="preserve">your </w:t>
      </w:r>
      <w:r w:rsidR="482E1274">
        <w:t>exam start time</w:t>
      </w:r>
      <w:r w:rsidR="009C294B">
        <w:t xml:space="preserve">, </w:t>
      </w:r>
      <w:r w:rsidR="2CFFC86A">
        <w:t>impact</w:t>
      </w:r>
      <w:r w:rsidR="00A1418B">
        <w:t xml:space="preserve"> your</w:t>
      </w:r>
      <w:r w:rsidR="2CFFC86A">
        <w:t xml:space="preserve"> admission t</w:t>
      </w:r>
      <w:r w:rsidR="410246DE">
        <w:t>o an</w:t>
      </w:r>
      <w:r w:rsidR="2CFFC86A">
        <w:t xml:space="preserve"> exam session</w:t>
      </w:r>
      <w:r w:rsidR="009C294B">
        <w:t xml:space="preserve">, or </w:t>
      </w:r>
      <w:r w:rsidR="00FF1C58">
        <w:t>result in an invalidation of your exam attempt</w:t>
      </w:r>
      <w:r w:rsidR="2CFFC86A">
        <w:t xml:space="preserve">. </w:t>
      </w:r>
    </w:p>
    <w:p w14:paraId="28961A85" w14:textId="77777777" w:rsidR="00BF32FB" w:rsidRDefault="00BF32FB" w:rsidP="00F82E86">
      <w:pPr>
        <w:rPr>
          <w:i/>
          <w:iCs/>
        </w:rPr>
      </w:pPr>
    </w:p>
    <w:p w14:paraId="127C3C05" w14:textId="2184398F" w:rsidR="009610BC" w:rsidRPr="009610BC" w:rsidRDefault="009610BC" w:rsidP="00F82E86">
      <w:pPr>
        <w:rPr>
          <w:i/>
          <w:iCs/>
        </w:rPr>
      </w:pPr>
      <w:r w:rsidRPr="009610BC">
        <w:rPr>
          <w:i/>
          <w:iCs/>
        </w:rPr>
        <w:t>Click on the section headers below to jump to specific sections.</w:t>
      </w:r>
    </w:p>
    <w:p w14:paraId="6AAD5A64" w14:textId="034939C5" w:rsidR="00EB10AF" w:rsidRDefault="00F55A45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3490052" w:history="1">
        <w:r w:rsidR="00EB10AF" w:rsidRPr="0052470D">
          <w:rPr>
            <w:rStyle w:val="Hyperlink"/>
            <w:noProof/>
          </w:rPr>
          <w:t>Location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2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2</w:t>
        </w:r>
        <w:r w:rsidR="00EB10AF">
          <w:rPr>
            <w:noProof/>
            <w:webHidden/>
          </w:rPr>
          <w:fldChar w:fldCharType="end"/>
        </w:r>
      </w:hyperlink>
    </w:p>
    <w:p w14:paraId="1771A2C5" w14:textId="6274CA22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53" w:history="1">
        <w:r w:rsidR="00EB10AF" w:rsidRPr="0052470D">
          <w:rPr>
            <w:rStyle w:val="Hyperlink"/>
            <w:noProof/>
          </w:rPr>
          <w:t>Selecting And Preparing Your Exam Space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3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2</w:t>
        </w:r>
        <w:r w:rsidR="00EB10AF">
          <w:rPr>
            <w:noProof/>
            <w:webHidden/>
          </w:rPr>
          <w:fldChar w:fldCharType="end"/>
        </w:r>
      </w:hyperlink>
    </w:p>
    <w:p w14:paraId="7D7E1D61" w14:textId="7B13DDA8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54" w:history="1">
        <w:r w:rsidR="00EB10AF" w:rsidRPr="0052470D">
          <w:rPr>
            <w:rStyle w:val="Hyperlink"/>
            <w:noProof/>
          </w:rPr>
          <w:t>Lighting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4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2</w:t>
        </w:r>
        <w:r w:rsidR="00EB10AF">
          <w:rPr>
            <w:noProof/>
            <w:webHidden/>
          </w:rPr>
          <w:fldChar w:fldCharType="end"/>
        </w:r>
      </w:hyperlink>
    </w:p>
    <w:p w14:paraId="6A3A0CD2" w14:textId="37DFBF7E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55" w:history="1">
        <w:r w:rsidR="00EB10AF" w:rsidRPr="0052470D">
          <w:rPr>
            <w:rStyle w:val="Hyperlink"/>
            <w:noProof/>
          </w:rPr>
          <w:t>Blank Walls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5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3</w:t>
        </w:r>
        <w:r w:rsidR="00EB10AF">
          <w:rPr>
            <w:noProof/>
            <w:webHidden/>
          </w:rPr>
          <w:fldChar w:fldCharType="end"/>
        </w:r>
      </w:hyperlink>
    </w:p>
    <w:p w14:paraId="500AB46C" w14:textId="2F5249AB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56" w:history="1">
        <w:r w:rsidR="00EB10AF" w:rsidRPr="0052470D">
          <w:rPr>
            <w:rStyle w:val="Hyperlink"/>
            <w:noProof/>
          </w:rPr>
          <w:t>Clean Desk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6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3</w:t>
        </w:r>
        <w:r w:rsidR="00EB10AF">
          <w:rPr>
            <w:noProof/>
            <w:webHidden/>
          </w:rPr>
          <w:fldChar w:fldCharType="end"/>
        </w:r>
      </w:hyperlink>
    </w:p>
    <w:p w14:paraId="45B86ECC" w14:textId="61F9C1A0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57" w:history="1">
        <w:r w:rsidR="00EB10AF" w:rsidRPr="0052470D">
          <w:rPr>
            <w:rStyle w:val="Hyperlink"/>
            <w:noProof/>
          </w:rPr>
          <w:t>Allowable Items That Do Not Require Approval: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7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3</w:t>
        </w:r>
        <w:r w:rsidR="00EB10AF">
          <w:rPr>
            <w:noProof/>
            <w:webHidden/>
          </w:rPr>
          <w:fldChar w:fldCharType="end"/>
        </w:r>
      </w:hyperlink>
    </w:p>
    <w:p w14:paraId="4F7F6099" w14:textId="2C6FAE0F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58" w:history="1">
        <w:r w:rsidR="00EB10AF" w:rsidRPr="0052470D">
          <w:rPr>
            <w:rStyle w:val="Hyperlink"/>
            <w:noProof/>
          </w:rPr>
          <w:t>White Board Use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8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4</w:t>
        </w:r>
        <w:r w:rsidR="00EB10AF">
          <w:rPr>
            <w:noProof/>
            <w:webHidden/>
          </w:rPr>
          <w:fldChar w:fldCharType="end"/>
        </w:r>
      </w:hyperlink>
    </w:p>
    <w:p w14:paraId="64A9BB46" w14:textId="36DD4AD6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59" w:history="1">
        <w:r w:rsidR="00EB10AF" w:rsidRPr="0052470D">
          <w:rPr>
            <w:rStyle w:val="Hyperlink"/>
            <w:noProof/>
          </w:rPr>
          <w:t>Required Items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59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4</w:t>
        </w:r>
        <w:r w:rsidR="00EB10AF">
          <w:rPr>
            <w:noProof/>
            <w:webHidden/>
          </w:rPr>
          <w:fldChar w:fldCharType="end"/>
        </w:r>
      </w:hyperlink>
    </w:p>
    <w:p w14:paraId="5E8269A2" w14:textId="18E64131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60" w:history="1">
        <w:r w:rsidR="00EB10AF" w:rsidRPr="0052470D">
          <w:rPr>
            <w:rStyle w:val="Hyperlink"/>
            <w:noProof/>
          </w:rPr>
          <w:t>Examples of Items Not Allowed Inside the Exam Room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60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5</w:t>
        </w:r>
        <w:r w:rsidR="00EB10AF">
          <w:rPr>
            <w:noProof/>
            <w:webHidden/>
          </w:rPr>
          <w:fldChar w:fldCharType="end"/>
        </w:r>
      </w:hyperlink>
    </w:p>
    <w:p w14:paraId="4C1B59B2" w14:textId="1E323138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61" w:history="1">
        <w:r w:rsidR="00EB10AF" w:rsidRPr="0052470D">
          <w:rPr>
            <w:rStyle w:val="Hyperlink"/>
            <w:noProof/>
          </w:rPr>
          <w:t>Actions/Activities Explicitly Prohibited During the Exam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61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5</w:t>
        </w:r>
        <w:r w:rsidR="00EB10AF">
          <w:rPr>
            <w:noProof/>
            <w:webHidden/>
          </w:rPr>
          <w:fldChar w:fldCharType="end"/>
        </w:r>
      </w:hyperlink>
    </w:p>
    <w:p w14:paraId="504CE671" w14:textId="47D10C91" w:rsidR="00EB10AF" w:rsidRDefault="00000000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sz w:val="22"/>
          <w:lang w:val="en-CA" w:eastAsia="en-CA"/>
        </w:rPr>
      </w:pPr>
      <w:hyperlink w:anchor="_Toc133490062" w:history="1">
        <w:r w:rsidR="00EB10AF" w:rsidRPr="0052470D">
          <w:rPr>
            <w:rStyle w:val="Hyperlink"/>
            <w:noProof/>
          </w:rPr>
          <w:t>Acceptable Phone Use During an Exam</w:t>
        </w:r>
        <w:r w:rsidR="00EB10AF">
          <w:rPr>
            <w:noProof/>
            <w:webHidden/>
          </w:rPr>
          <w:tab/>
        </w:r>
        <w:r w:rsidR="00EB10AF">
          <w:rPr>
            <w:noProof/>
            <w:webHidden/>
          </w:rPr>
          <w:fldChar w:fldCharType="begin"/>
        </w:r>
        <w:r w:rsidR="00EB10AF">
          <w:rPr>
            <w:noProof/>
            <w:webHidden/>
          </w:rPr>
          <w:instrText xml:space="preserve"> PAGEREF _Toc133490062 \h </w:instrText>
        </w:r>
        <w:r w:rsidR="00EB10AF">
          <w:rPr>
            <w:noProof/>
            <w:webHidden/>
          </w:rPr>
        </w:r>
        <w:r w:rsidR="00EB10AF">
          <w:rPr>
            <w:noProof/>
            <w:webHidden/>
          </w:rPr>
          <w:fldChar w:fldCharType="separate"/>
        </w:r>
        <w:r w:rsidR="00EB10AF">
          <w:rPr>
            <w:noProof/>
            <w:webHidden/>
          </w:rPr>
          <w:t>6</w:t>
        </w:r>
        <w:r w:rsidR="00EB10AF">
          <w:rPr>
            <w:noProof/>
            <w:webHidden/>
          </w:rPr>
          <w:fldChar w:fldCharType="end"/>
        </w:r>
      </w:hyperlink>
    </w:p>
    <w:p w14:paraId="46F354CA" w14:textId="313162A8" w:rsidR="00F55A45" w:rsidRDefault="00F55A45" w:rsidP="00F82E86">
      <w:r>
        <w:fldChar w:fldCharType="end"/>
      </w:r>
    </w:p>
    <w:p w14:paraId="695400B8" w14:textId="3739316A" w:rsidR="00F55A45" w:rsidRDefault="00F55A45">
      <w:pPr>
        <w:spacing w:before="0" w:after="160" w:line="259" w:lineRule="auto"/>
        <w:rPr>
          <w:rFonts w:ascii="Calibri" w:eastAsiaTheme="majorEastAsia" w:hAnsi="Calibr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22279EBC" w14:textId="51B35F18" w:rsidR="5803B8AD" w:rsidRPr="00F55A45" w:rsidRDefault="5803B8AD" w:rsidP="00F55A45">
      <w:pPr>
        <w:pStyle w:val="Heading1"/>
      </w:pPr>
      <w:bookmarkStart w:id="0" w:name="_Toc133490052"/>
      <w:r w:rsidRPr="00F55A45">
        <w:lastRenderedPageBreak/>
        <w:t>Location</w:t>
      </w:r>
      <w:bookmarkEnd w:id="0"/>
    </w:p>
    <w:p w14:paraId="05520885" w14:textId="72B4AC0D" w:rsidR="007A14B8" w:rsidRDefault="2D8CB665" w:rsidP="76B98847">
      <w:r>
        <w:t>It is</w:t>
      </w:r>
      <w:r w:rsidR="00221587">
        <w:t xml:space="preserve"> strongly</w:t>
      </w:r>
      <w:r>
        <w:t xml:space="preserve"> recommended that </w:t>
      </w:r>
      <w:r w:rsidR="00AF0809">
        <w:t>you</w:t>
      </w:r>
      <w:r>
        <w:t xml:space="preserve"> complete the </w:t>
      </w:r>
      <w:r w:rsidR="5D9DC582">
        <w:t>Ontario Clinical E</w:t>
      </w:r>
      <w:r>
        <w:t xml:space="preserve">xam </w:t>
      </w:r>
      <w:r w:rsidR="580ABEB3">
        <w:t xml:space="preserve">(OCE) </w:t>
      </w:r>
      <w:r>
        <w:t xml:space="preserve">from Ontario, Canada. Candidates are responsible for ensuring they meet all </w:t>
      </w:r>
      <w:r w:rsidRPr="007A14B8">
        <w:t xml:space="preserve">technological </w:t>
      </w:r>
      <w:r w:rsidR="00264D6A" w:rsidRPr="007A14B8">
        <w:t>requirements</w:t>
      </w:r>
      <w:r w:rsidR="00264D6A">
        <w:t xml:space="preserve"> </w:t>
      </w:r>
      <w:r>
        <w:t>and room requirements for the OCE regardless of</w:t>
      </w:r>
      <w:r w:rsidR="06FCC5F3">
        <w:t xml:space="preserve"> their</w:t>
      </w:r>
      <w:r>
        <w:t xml:space="preserve"> location.</w:t>
      </w:r>
      <w:r w:rsidR="41FB889D">
        <w:t xml:space="preserve"> </w:t>
      </w:r>
      <w:r w:rsidR="00D839D5">
        <w:t xml:space="preserve">In addition to this document, please carefully review the Candidate Technology Requirements on the </w:t>
      </w:r>
      <w:hyperlink r:id="rId11" w:history="1">
        <w:r w:rsidR="00D839D5" w:rsidRPr="002372B6">
          <w:rPr>
            <w:rStyle w:val="Hyperlink"/>
          </w:rPr>
          <w:t>Preparing for the Ontario Clinical Exam</w:t>
        </w:r>
      </w:hyperlink>
      <w:r w:rsidR="00D839D5">
        <w:t xml:space="preserve"> page. </w:t>
      </w:r>
    </w:p>
    <w:p w14:paraId="2E36389B" w14:textId="10BBD355" w:rsidR="001B7878" w:rsidRDefault="41FB889D" w:rsidP="00F82E86">
      <w:r>
        <w:t xml:space="preserve">Exam </w:t>
      </w:r>
      <w:r w:rsidR="002372B6">
        <w:t>times are</w:t>
      </w:r>
      <w:r>
        <w:t xml:space="preserve"> set </w:t>
      </w:r>
      <w:r w:rsidR="65ABE674">
        <w:t xml:space="preserve">to eastern standard time </w:t>
      </w:r>
      <w:r>
        <w:t xml:space="preserve">and will not be </w:t>
      </w:r>
      <w:r w:rsidR="45BD8C84">
        <w:t>changed</w:t>
      </w:r>
      <w:r>
        <w:t xml:space="preserve"> to accommodate candidates located in different time zones.</w:t>
      </w:r>
      <w:r w:rsidR="0C506FCC">
        <w:t xml:space="preserve"> </w:t>
      </w:r>
    </w:p>
    <w:p w14:paraId="26319303" w14:textId="0F14C76E" w:rsidR="5803B8AD" w:rsidRDefault="00F76EA8" w:rsidP="00F82E86">
      <w:r>
        <w:t xml:space="preserve">You can complete your exam from any indoor location that meets the requirements, </w:t>
      </w:r>
      <w:r w:rsidR="00900320">
        <w:t>such as</w:t>
      </w:r>
      <w:r>
        <w:t xml:space="preserve"> your home, workplace, </w:t>
      </w:r>
      <w:r w:rsidR="00900320">
        <w:t>u</w:t>
      </w:r>
      <w:r>
        <w:t xml:space="preserve">niversity, or </w:t>
      </w:r>
      <w:r w:rsidR="000B15CD">
        <w:t xml:space="preserve">another location where you have tested the internet appropriately. </w:t>
      </w:r>
      <w:r w:rsidR="7C2111FC">
        <w:t xml:space="preserve">It is recommended that you set up your exam room no later than </w:t>
      </w:r>
      <w:r w:rsidR="00900320">
        <w:t xml:space="preserve">one </w:t>
      </w:r>
      <w:r w:rsidR="00D033BC">
        <w:t>or</w:t>
      </w:r>
      <w:r w:rsidR="00900320">
        <w:t xml:space="preserve"> two</w:t>
      </w:r>
      <w:r w:rsidR="7C2111FC">
        <w:t xml:space="preserve"> days before your exam. If possible, </w:t>
      </w:r>
      <w:r w:rsidR="00752EE6">
        <w:t>spend some time working or studying</w:t>
      </w:r>
      <w:r w:rsidR="7C2111FC">
        <w:t xml:space="preserve"> </w:t>
      </w:r>
      <w:r w:rsidR="00752EE6">
        <w:t>in</w:t>
      </w:r>
      <w:r w:rsidR="7C2111FC">
        <w:t xml:space="preserve"> the room as you </w:t>
      </w:r>
      <w:r w:rsidR="003D5FC9">
        <w:t>plan</w:t>
      </w:r>
      <w:r w:rsidR="7C2111FC">
        <w:t xml:space="preserve"> to have it set up on exam day to ensure that you</w:t>
      </w:r>
      <w:r w:rsidR="0B8F2859">
        <w:t xml:space="preserve"> are comfortable.</w:t>
      </w:r>
      <w:r w:rsidR="00752EE6">
        <w:t xml:space="preserve"> Remember, you </w:t>
      </w:r>
      <w:r w:rsidR="00AC79AF">
        <w:t>have</w:t>
      </w:r>
      <w:r w:rsidR="00752EE6">
        <w:t xml:space="preserve"> a maximum of</w:t>
      </w:r>
      <w:r w:rsidR="00900320">
        <w:t xml:space="preserve"> three </w:t>
      </w:r>
      <w:r w:rsidR="00752EE6">
        <w:t>hours to complete the OCE and there are no scheduled breaks.</w:t>
      </w:r>
    </w:p>
    <w:p w14:paraId="0068ECCD" w14:textId="069775D2" w:rsidR="007B6D5B" w:rsidRPr="007F73E5" w:rsidRDefault="289D4CEF" w:rsidP="00A93A77">
      <w:pPr>
        <w:pStyle w:val="Heading1"/>
      </w:pPr>
      <w:bookmarkStart w:id="1" w:name="_Toc133490053"/>
      <w:r w:rsidRPr="00FC2649">
        <w:t xml:space="preserve">Selecting </w:t>
      </w:r>
      <w:r w:rsidR="00FC2649" w:rsidRPr="00FC2649">
        <w:t>And Preparing Your Exam Space</w:t>
      </w:r>
      <w:bookmarkEnd w:id="1"/>
    </w:p>
    <w:p w14:paraId="6B73AA7E" w14:textId="742DABBB" w:rsidR="007B6D5B" w:rsidRDefault="00AB5F9F" w:rsidP="00F82E86">
      <w:r w:rsidRPr="00D1154A">
        <w:t>You</w:t>
      </w:r>
      <w:r w:rsidR="006B325A" w:rsidRPr="00D1154A">
        <w:t>r</w:t>
      </w:r>
      <w:r w:rsidRPr="00D1154A">
        <w:t xml:space="preserve"> </w:t>
      </w:r>
      <w:r w:rsidR="007E1B96" w:rsidRPr="00D1154A">
        <w:t>room</w:t>
      </w:r>
      <w:r w:rsidRPr="00D1154A">
        <w:t xml:space="preserve"> </w:t>
      </w:r>
      <w:r w:rsidR="00193C70">
        <w:t>must</w:t>
      </w:r>
      <w:r w:rsidRPr="00D1154A">
        <w:t xml:space="preserve"> be</w:t>
      </w:r>
      <w:r w:rsidR="007B6D5B">
        <w:t>:</w:t>
      </w:r>
      <w:r w:rsidRPr="00D1154A">
        <w:t xml:space="preserve"> </w:t>
      </w:r>
    </w:p>
    <w:p w14:paraId="258E15F0" w14:textId="742DABBB" w:rsidR="007F73E5" w:rsidRDefault="007B6D5B" w:rsidP="00E22434">
      <w:pPr>
        <w:pStyle w:val="ListParagraph"/>
        <w:numPr>
          <w:ilvl w:val="0"/>
          <w:numId w:val="1"/>
        </w:numPr>
      </w:pPr>
      <w:r>
        <w:t>T</w:t>
      </w:r>
      <w:r w:rsidR="007E1B96" w:rsidRPr="008F5523">
        <w:t>idy</w:t>
      </w:r>
    </w:p>
    <w:p w14:paraId="1E8F87FE" w14:textId="742DABBB" w:rsidR="007F73E5" w:rsidRDefault="007F73E5" w:rsidP="00E22434">
      <w:pPr>
        <w:pStyle w:val="ListParagraph"/>
        <w:numPr>
          <w:ilvl w:val="0"/>
          <w:numId w:val="1"/>
        </w:numPr>
      </w:pPr>
      <w:r>
        <w:t>Private</w:t>
      </w:r>
    </w:p>
    <w:p w14:paraId="0E29E916" w14:textId="742DABBB" w:rsidR="007F73E5" w:rsidRDefault="007F73E5" w:rsidP="00E22434">
      <w:pPr>
        <w:pStyle w:val="ListParagraph"/>
        <w:numPr>
          <w:ilvl w:val="0"/>
          <w:numId w:val="1"/>
        </w:numPr>
      </w:pPr>
      <w:r>
        <w:t>I</w:t>
      </w:r>
      <w:r w:rsidR="00193C70">
        <w:t>ndoors</w:t>
      </w:r>
    </w:p>
    <w:p w14:paraId="42301208" w14:textId="59A731C4" w:rsidR="007F73E5" w:rsidRDefault="007F73E5" w:rsidP="00E22434">
      <w:pPr>
        <w:pStyle w:val="ListParagraph"/>
        <w:numPr>
          <w:ilvl w:val="0"/>
          <w:numId w:val="1"/>
        </w:numPr>
      </w:pPr>
      <w:r>
        <w:t>F</w:t>
      </w:r>
      <w:r w:rsidR="005A17B7" w:rsidRPr="00D1154A">
        <w:t>ree of disturbances</w:t>
      </w:r>
      <w:r w:rsidR="00AC79AF">
        <w:t xml:space="preserve"> and distractions</w:t>
      </w:r>
    </w:p>
    <w:p w14:paraId="42908115" w14:textId="714C0001" w:rsidR="00026322" w:rsidRDefault="4D56E223" w:rsidP="00F82E86">
      <w:r>
        <w:t xml:space="preserve">You must be alone in your room for the entire duration of the exam. </w:t>
      </w:r>
      <w:r w:rsidR="005A17B7">
        <w:t xml:space="preserve">No one else should be in the exam room </w:t>
      </w:r>
      <w:r w:rsidR="00047ACC">
        <w:t xml:space="preserve">or enter the room </w:t>
      </w:r>
      <w:r w:rsidR="005A17B7">
        <w:t xml:space="preserve">during the exam. This </w:t>
      </w:r>
      <w:r w:rsidR="00AC79AF">
        <w:t>includes</w:t>
      </w:r>
      <w:r w:rsidR="005A17B7">
        <w:t xml:space="preserve"> </w:t>
      </w:r>
      <w:r w:rsidR="00705485">
        <w:t>animals or pets</w:t>
      </w:r>
      <w:r w:rsidR="00CD64F8">
        <w:t xml:space="preserve">, except for service animals. </w:t>
      </w:r>
      <w:r w:rsidR="00026322">
        <w:t>If a third party is present during the exam or enters the room during the exam, your exam will be terminated, and your results</w:t>
      </w:r>
      <w:r w:rsidR="00A20A8B">
        <w:t xml:space="preserve"> will be</w:t>
      </w:r>
      <w:r w:rsidR="00026322">
        <w:t xml:space="preserve"> invalidated.</w:t>
      </w:r>
    </w:p>
    <w:p w14:paraId="79FE193D" w14:textId="77777777" w:rsidR="00EB4214" w:rsidRDefault="00A20A8B" w:rsidP="00F82E86">
      <w:r>
        <w:t>I</w:t>
      </w:r>
      <w:r w:rsidR="00026322">
        <w:t xml:space="preserve">t is strongly recommended that candidates set up in a room with a door </w:t>
      </w:r>
      <w:r>
        <w:t xml:space="preserve">that </w:t>
      </w:r>
      <w:r w:rsidR="00026322">
        <w:t xml:space="preserve">can be </w:t>
      </w:r>
      <w:r w:rsidR="00E022D4">
        <w:t xml:space="preserve">closed </w:t>
      </w:r>
      <w:r w:rsidR="436A8DAE">
        <w:t xml:space="preserve">and </w:t>
      </w:r>
      <w:r w:rsidR="00E022D4">
        <w:t xml:space="preserve">locked </w:t>
      </w:r>
      <w:r w:rsidR="00026322">
        <w:t>to avoid unnecessary interruptions during their exam.</w:t>
      </w:r>
    </w:p>
    <w:p w14:paraId="7E6CDC70" w14:textId="01830D77" w:rsidR="00026322" w:rsidRDefault="005B6C0A" w:rsidP="00F82E86">
      <w:r>
        <w:t>Excessive</w:t>
      </w:r>
      <w:r w:rsidR="00705485">
        <w:t xml:space="preserve"> background noise </w:t>
      </w:r>
      <w:r w:rsidR="0075616E">
        <w:t xml:space="preserve">during an exam will prompt </w:t>
      </w:r>
      <w:r w:rsidR="00FB4940">
        <w:t>the proctor</w:t>
      </w:r>
      <w:r w:rsidR="00487DFF">
        <w:t xml:space="preserve"> </w:t>
      </w:r>
      <w:r w:rsidR="005F41CD">
        <w:t>or examiners</w:t>
      </w:r>
      <w:r w:rsidR="00992347">
        <w:t xml:space="preserve"> to </w:t>
      </w:r>
      <w:r w:rsidR="002E18EC">
        <w:t>stop</w:t>
      </w:r>
      <w:r w:rsidR="00992347">
        <w:t xml:space="preserve"> the exam to investigate.</w:t>
      </w:r>
      <w:r>
        <w:t xml:space="preserve"> </w:t>
      </w:r>
    </w:p>
    <w:p w14:paraId="62598161" w14:textId="7B19B622" w:rsidR="0065230F" w:rsidRPr="0065230F" w:rsidRDefault="0065230F" w:rsidP="00A93A77">
      <w:pPr>
        <w:pStyle w:val="Heading1"/>
      </w:pPr>
      <w:bookmarkStart w:id="2" w:name="_Toc133490054"/>
      <w:r w:rsidRPr="0065230F">
        <w:t>Lighting</w:t>
      </w:r>
      <w:bookmarkEnd w:id="2"/>
    </w:p>
    <w:p w14:paraId="0CCA39B6" w14:textId="43205252" w:rsidR="00543EE5" w:rsidRPr="008F5523" w:rsidRDefault="0065230F" w:rsidP="00F82E86">
      <w:r>
        <w:t>Your exam room should be well-lit</w:t>
      </w:r>
      <w:r w:rsidR="003653D1" w:rsidRPr="008F5523">
        <w:t xml:space="preserve"> so </w:t>
      </w:r>
      <w:r w:rsidR="005F41CD">
        <w:t>the</w:t>
      </w:r>
      <w:r w:rsidR="003653D1" w:rsidRPr="008F5523">
        <w:t xml:space="preserve"> examiners can clearly see you </w:t>
      </w:r>
      <w:r w:rsidR="00CE7755">
        <w:t xml:space="preserve">and </w:t>
      </w:r>
      <w:r w:rsidR="00246223">
        <w:t>the area behind you</w:t>
      </w:r>
      <w:r w:rsidR="003653D1" w:rsidRPr="008F5523">
        <w:t xml:space="preserve">. </w:t>
      </w:r>
      <w:r w:rsidR="005F41CD">
        <w:t>Do not</w:t>
      </w:r>
      <w:r w:rsidR="003653D1" w:rsidRPr="008F5523">
        <w:t xml:space="preserve"> rely solely on a natural light source as the light intensity may change throughout the course of the exam, especially during the winter months. Consider using a lamp</w:t>
      </w:r>
      <w:r w:rsidR="003F6B7B">
        <w:t>, ring light,</w:t>
      </w:r>
      <w:r w:rsidR="003653D1" w:rsidRPr="008F5523">
        <w:t xml:space="preserve"> or additional light source. </w:t>
      </w:r>
    </w:p>
    <w:p w14:paraId="6B98C886" w14:textId="71460859" w:rsidR="001B7878" w:rsidRPr="008F5523" w:rsidRDefault="00543EE5" w:rsidP="00F82E86">
      <w:r w:rsidRPr="00FC2649">
        <w:rPr>
          <w:b/>
          <w:bCs/>
          <w:u w:val="single"/>
        </w:rPr>
        <w:lastRenderedPageBreak/>
        <w:t>Tip</w:t>
      </w:r>
      <w:r w:rsidRPr="008F5523">
        <w:t xml:space="preserve">: </w:t>
      </w:r>
      <w:r w:rsidR="00DD2E35" w:rsidRPr="008F5523">
        <w:t>Front facing l</w:t>
      </w:r>
      <w:r w:rsidR="00D37C32" w:rsidRPr="008F5523">
        <w:t>ight sources</w:t>
      </w:r>
      <w:r w:rsidR="00B92069">
        <w:t xml:space="preserve">, whether natural or artificial, </w:t>
      </w:r>
      <w:r w:rsidR="00D37C32" w:rsidRPr="008F5523">
        <w:t xml:space="preserve">will illuminate your face whereas light sources from behind </w:t>
      </w:r>
      <w:r w:rsidR="00C67BE7">
        <w:t>will</w:t>
      </w:r>
      <w:r w:rsidR="00D37C32" w:rsidRPr="008F5523">
        <w:t xml:space="preserve"> cast shadows a</w:t>
      </w:r>
      <w:r w:rsidRPr="008F5523">
        <w:t xml:space="preserve">nd darken your </w:t>
      </w:r>
      <w:r w:rsidR="00B71C58">
        <w:t>features</w:t>
      </w:r>
      <w:r w:rsidRPr="008F5523">
        <w:t xml:space="preserve">. </w:t>
      </w:r>
      <w:r w:rsidR="00233724">
        <w:t xml:space="preserve">Ideally your light source should be </w:t>
      </w:r>
      <w:r w:rsidR="00246223">
        <w:t xml:space="preserve">positioned </w:t>
      </w:r>
      <w:r w:rsidR="00233724">
        <w:t>in front of you or at a 45-degree angle</w:t>
      </w:r>
      <w:r w:rsidR="00246223">
        <w:t xml:space="preserve"> from where you are sitting</w:t>
      </w:r>
      <w:r w:rsidR="00233724">
        <w:t>.</w:t>
      </w:r>
    </w:p>
    <w:p w14:paraId="3AA7C09E" w14:textId="16113150" w:rsidR="00DD2E35" w:rsidRPr="00FC2649" w:rsidRDefault="00DD2E35" w:rsidP="00A93A77">
      <w:pPr>
        <w:pStyle w:val="Heading1"/>
      </w:pPr>
      <w:bookmarkStart w:id="3" w:name="_Toc133490055"/>
      <w:r w:rsidRPr="00FC2649">
        <w:t>Blank Walls</w:t>
      </w:r>
      <w:bookmarkEnd w:id="3"/>
    </w:p>
    <w:p w14:paraId="482D944A" w14:textId="2E3CCCD0" w:rsidR="00026322" w:rsidRPr="008F5523" w:rsidRDefault="00DD2E35" w:rsidP="00E22434">
      <w:pPr>
        <w:pStyle w:val="ListParagraph"/>
        <w:numPr>
          <w:ilvl w:val="0"/>
          <w:numId w:val="2"/>
        </w:numPr>
      </w:pPr>
      <w:r w:rsidRPr="008F5523">
        <w:t xml:space="preserve">Set up your room so </w:t>
      </w:r>
      <w:r w:rsidR="00026322" w:rsidRPr="008F5523">
        <w:t>most walls are</w:t>
      </w:r>
      <w:r w:rsidR="001637D7" w:rsidRPr="008F5523">
        <w:t xml:space="preserve"> </w:t>
      </w:r>
      <w:r w:rsidR="00EA09A2" w:rsidRPr="008F5523">
        <w:t xml:space="preserve">blank. </w:t>
      </w:r>
      <w:r w:rsidR="0065230F">
        <w:t>An</w:t>
      </w:r>
      <w:r w:rsidR="00EA09A2" w:rsidRPr="008F5523">
        <w:t xml:space="preserve">y personal photographs or posters </w:t>
      </w:r>
      <w:r w:rsidR="651420C9">
        <w:t>must</w:t>
      </w:r>
      <w:r w:rsidR="0065230F">
        <w:t xml:space="preserve"> be</w:t>
      </w:r>
      <w:r w:rsidR="00EA09A2" w:rsidRPr="008F5523">
        <w:t xml:space="preserve"> removed from the walls. </w:t>
      </w:r>
    </w:p>
    <w:p w14:paraId="3E4004C6" w14:textId="4681BCE9" w:rsidR="004E083E" w:rsidRDefault="004E083E" w:rsidP="00E22434">
      <w:pPr>
        <w:pStyle w:val="ListParagraph"/>
        <w:numPr>
          <w:ilvl w:val="0"/>
          <w:numId w:val="2"/>
        </w:numPr>
      </w:pPr>
      <w:r>
        <w:t>A</w:t>
      </w:r>
      <w:r w:rsidR="00EA09A2" w:rsidRPr="008F5523">
        <w:t>ny large items l</w:t>
      </w:r>
      <w:r w:rsidR="00721BEA" w:rsidRPr="008F5523">
        <w:t>ike</w:t>
      </w:r>
      <w:r w:rsidR="00EA09A2" w:rsidRPr="008F5523">
        <w:t xml:space="preserve"> book</w:t>
      </w:r>
      <w:r>
        <w:t>cases</w:t>
      </w:r>
      <w:r w:rsidR="000C3557" w:rsidRPr="008F5523">
        <w:t>, shelving</w:t>
      </w:r>
      <w:r w:rsidR="00EA09A2" w:rsidRPr="008F5523">
        <w:t xml:space="preserve">, </w:t>
      </w:r>
      <w:r w:rsidR="00721BEA" w:rsidRPr="008F5523">
        <w:t xml:space="preserve">other </w:t>
      </w:r>
      <w:r w:rsidR="76E5909A" w:rsidRPr="008F5523">
        <w:t>computers</w:t>
      </w:r>
      <w:r w:rsidR="00721BEA" w:rsidRPr="008F5523">
        <w:t xml:space="preserve"> or </w:t>
      </w:r>
      <w:r w:rsidR="007E41DD" w:rsidRPr="008F5523">
        <w:t>workstations</w:t>
      </w:r>
      <w:r w:rsidR="00721BEA" w:rsidRPr="008F5523">
        <w:t xml:space="preserve">, </w:t>
      </w:r>
      <w:r w:rsidR="007E41DD" w:rsidRPr="008F5523">
        <w:t xml:space="preserve">or </w:t>
      </w:r>
      <w:r w:rsidR="00721BEA" w:rsidRPr="008F5523">
        <w:t>televisions</w:t>
      </w:r>
      <w:r w:rsidR="007E41DD" w:rsidRPr="008F5523">
        <w:t xml:space="preserve"> </w:t>
      </w:r>
      <w:r w:rsidR="05C1AE31">
        <w:t>must</w:t>
      </w:r>
      <w:r w:rsidR="007E41DD" w:rsidRPr="008F5523">
        <w:t xml:space="preserve"> be removed from the room or covered using a non-patterned </w:t>
      </w:r>
      <w:r w:rsidR="34945922" w:rsidRPr="008F5523">
        <w:t xml:space="preserve">(solid colour) </w:t>
      </w:r>
      <w:r w:rsidR="007E41DD" w:rsidRPr="008F5523">
        <w:t>drape such as a sheet or blanket.</w:t>
      </w:r>
      <w:r w:rsidR="00721BEA" w:rsidRPr="008F5523">
        <w:t xml:space="preserve"> </w:t>
      </w:r>
      <w:r w:rsidR="006708FB">
        <w:t xml:space="preserve">When in doubt, remove </w:t>
      </w:r>
      <w:r w:rsidR="0008146A">
        <w:t xml:space="preserve">the item </w:t>
      </w:r>
      <w:r w:rsidR="006708FB">
        <w:t>or cover it</w:t>
      </w:r>
      <w:r>
        <w:t>.</w:t>
      </w:r>
    </w:p>
    <w:p w14:paraId="40276FBB" w14:textId="5ED33543" w:rsidR="00026322" w:rsidRPr="008F5523" w:rsidRDefault="008378BC" w:rsidP="00E22434">
      <w:pPr>
        <w:pStyle w:val="ListParagraph"/>
        <w:numPr>
          <w:ilvl w:val="0"/>
          <w:numId w:val="2"/>
        </w:numPr>
      </w:pPr>
      <w:r w:rsidRPr="008F5523">
        <w:t xml:space="preserve">If you have </w:t>
      </w:r>
      <w:r w:rsidR="00716E5A" w:rsidRPr="008F5523">
        <w:t>a</w:t>
      </w:r>
      <w:r w:rsidRPr="008F5523">
        <w:t xml:space="preserve"> </w:t>
      </w:r>
      <w:r w:rsidR="00CC0A2D" w:rsidRPr="008F5523">
        <w:t>whiteboard</w:t>
      </w:r>
      <w:r w:rsidR="00716E5A" w:rsidRPr="008F5523">
        <w:t xml:space="preserve"> or </w:t>
      </w:r>
      <w:r w:rsidR="00CC0A2D" w:rsidRPr="008F5523">
        <w:t>chalkboard</w:t>
      </w:r>
      <w:r w:rsidR="00716E5A" w:rsidRPr="008F5523">
        <w:t xml:space="preserve"> on your wall</w:t>
      </w:r>
      <w:r w:rsidR="0008146A">
        <w:t>,</w:t>
      </w:r>
      <w:r w:rsidR="00716E5A" w:rsidRPr="008F5523">
        <w:t xml:space="preserve"> </w:t>
      </w:r>
      <w:r w:rsidR="0008146A">
        <w:t>it</w:t>
      </w:r>
      <w:r w:rsidR="00716E5A" w:rsidRPr="008F5523">
        <w:t xml:space="preserve"> </w:t>
      </w:r>
      <w:r w:rsidR="502356C7">
        <w:t>must</w:t>
      </w:r>
      <w:r w:rsidR="00716E5A" w:rsidRPr="008F5523">
        <w:t xml:space="preserve"> be wiped clean or removed from the </w:t>
      </w:r>
      <w:r w:rsidR="00091FE0">
        <w:t>room before the exam</w:t>
      </w:r>
      <w:r w:rsidR="00716E5A" w:rsidRPr="008F5523">
        <w:t xml:space="preserve">. </w:t>
      </w:r>
    </w:p>
    <w:p w14:paraId="683AAE2B" w14:textId="58F38B3D" w:rsidR="00F3295A" w:rsidRPr="008F5523" w:rsidRDefault="00716E5A" w:rsidP="00E22434">
      <w:pPr>
        <w:pStyle w:val="ListParagraph"/>
        <w:numPr>
          <w:ilvl w:val="0"/>
          <w:numId w:val="2"/>
        </w:numPr>
      </w:pPr>
      <w:r w:rsidRPr="008F5523">
        <w:t xml:space="preserve">If you have a cork board or bulletin board, all items </w:t>
      </w:r>
      <w:r w:rsidR="5ECDE022">
        <w:t>must</w:t>
      </w:r>
      <w:r w:rsidRPr="008F5523">
        <w:t xml:space="preserve"> be removed from the board, or the board </w:t>
      </w:r>
      <w:r w:rsidR="2B8B9769">
        <w:t>mu</w:t>
      </w:r>
      <w:r w:rsidR="00AD272D">
        <w:t>st be</w:t>
      </w:r>
      <w:r w:rsidRPr="008F5523">
        <w:t xml:space="preserve"> removed from the room.</w:t>
      </w:r>
    </w:p>
    <w:p w14:paraId="63CFDBAE" w14:textId="46A88D29" w:rsidR="00026322" w:rsidRPr="008F5523" w:rsidRDefault="00026322" w:rsidP="00E22434">
      <w:pPr>
        <w:pStyle w:val="ListParagraph"/>
        <w:numPr>
          <w:ilvl w:val="0"/>
          <w:numId w:val="2"/>
        </w:numPr>
      </w:pPr>
      <w:r w:rsidRPr="008F5523">
        <w:t xml:space="preserve">If </w:t>
      </w:r>
      <w:r w:rsidR="007A65D1">
        <w:t>there are</w:t>
      </w:r>
      <w:r w:rsidRPr="008F5523">
        <w:t xml:space="preserve"> any cabinets, drawers, cupboards, or closets in </w:t>
      </w:r>
      <w:r w:rsidR="007A65D1">
        <w:t>the</w:t>
      </w:r>
      <w:r w:rsidRPr="008F5523">
        <w:t xml:space="preserve"> room</w:t>
      </w:r>
      <w:r w:rsidR="00E65719">
        <w:t>,</w:t>
      </w:r>
      <w:r w:rsidRPr="008F5523">
        <w:t xml:space="preserve"> the door</w:t>
      </w:r>
      <w:r w:rsidR="00CC0A2D">
        <w:t xml:space="preserve">s </w:t>
      </w:r>
      <w:r w:rsidR="50AF8E08">
        <w:t>must</w:t>
      </w:r>
      <w:r w:rsidRPr="008F5523">
        <w:t xml:space="preserve"> be shut securely.</w:t>
      </w:r>
    </w:p>
    <w:p w14:paraId="676BA1C3" w14:textId="3EC55623" w:rsidR="009353E2" w:rsidRPr="00FC2649" w:rsidRDefault="009353E2" w:rsidP="00A93A77">
      <w:pPr>
        <w:pStyle w:val="Heading1"/>
      </w:pPr>
      <w:bookmarkStart w:id="4" w:name="_Toc133490056"/>
      <w:r w:rsidRPr="00FC2649">
        <w:t xml:space="preserve">Clean </w:t>
      </w:r>
      <w:r w:rsidR="00FC2649">
        <w:t>D</w:t>
      </w:r>
      <w:r w:rsidRPr="00FC2649">
        <w:t>esk</w:t>
      </w:r>
      <w:bookmarkEnd w:id="4"/>
      <w:r w:rsidRPr="00FC2649">
        <w:t xml:space="preserve"> </w:t>
      </w:r>
    </w:p>
    <w:p w14:paraId="729027C4" w14:textId="2CAB8B88" w:rsidR="00287359" w:rsidRDefault="009353E2" w:rsidP="00F82E86">
      <w:r>
        <w:t xml:space="preserve">Only required </w:t>
      </w:r>
      <w:r w:rsidR="0095429A">
        <w:t xml:space="preserve">items </w:t>
      </w:r>
      <w:r w:rsidR="00CA7FE5">
        <w:t xml:space="preserve">and </w:t>
      </w:r>
      <w:r>
        <w:t>allow</w:t>
      </w:r>
      <w:r w:rsidR="00CA7FE5">
        <w:t xml:space="preserve">able items </w:t>
      </w:r>
      <w:r w:rsidR="007A65D1">
        <w:t xml:space="preserve">can </w:t>
      </w:r>
      <w:r w:rsidR="00E65719">
        <w:t>be</w:t>
      </w:r>
      <w:r>
        <w:t xml:space="preserve"> present on </w:t>
      </w:r>
      <w:r w:rsidR="00CA7FE5">
        <w:t xml:space="preserve">your </w:t>
      </w:r>
      <w:r>
        <w:t>desk</w:t>
      </w:r>
      <w:r w:rsidR="00291008">
        <w:t>/work area</w:t>
      </w:r>
      <w:r>
        <w:t>.</w:t>
      </w:r>
      <w:r w:rsidR="00CA7FE5">
        <w:t xml:space="preserve"> Other than </w:t>
      </w:r>
      <w:r w:rsidR="007A65D1">
        <w:t>allowable item</w:t>
      </w:r>
      <w:r w:rsidR="00CA7FE5">
        <w:t>s, t</w:t>
      </w:r>
      <w:r>
        <w:t>he desk must be completely bare.</w:t>
      </w:r>
      <w:r w:rsidR="00584A15">
        <w:t xml:space="preserve"> This means no personal </w:t>
      </w:r>
      <w:r w:rsidR="00B609A1">
        <w:t>or decorative items</w:t>
      </w:r>
      <w:r w:rsidR="00E65719">
        <w:t>.</w:t>
      </w:r>
    </w:p>
    <w:p w14:paraId="26BA7560" w14:textId="461A3BF2" w:rsidR="00C01CD8" w:rsidRDefault="00287359" w:rsidP="00F82E86">
      <w:r w:rsidRPr="00287359">
        <w:rPr>
          <w:b/>
          <w:bCs/>
          <w:u w:val="single"/>
        </w:rPr>
        <w:t>Tip</w:t>
      </w:r>
      <w:r>
        <w:t xml:space="preserve">: The </w:t>
      </w:r>
      <w:r w:rsidRPr="00675D75">
        <w:t>Preparing Your Exam Room Checklist</w:t>
      </w:r>
      <w:r w:rsidRPr="00287359">
        <w:t xml:space="preserve"> </w:t>
      </w:r>
      <w:r w:rsidR="00675D75">
        <w:t xml:space="preserve">on the </w:t>
      </w:r>
      <w:hyperlink r:id="rId12" w:history="1">
        <w:r w:rsidR="00675D75" w:rsidRPr="00675D75">
          <w:rPr>
            <w:rStyle w:val="Hyperlink"/>
          </w:rPr>
          <w:t>Preparing for the OCE</w:t>
        </w:r>
      </w:hyperlink>
      <w:r w:rsidR="00675D75">
        <w:t xml:space="preserve"> page</w:t>
      </w:r>
      <w:r w:rsidR="009266B9">
        <w:t xml:space="preserve"> </w:t>
      </w:r>
      <w:r w:rsidR="00675D75">
        <w:t xml:space="preserve">summarizes </w:t>
      </w:r>
      <w:r>
        <w:t xml:space="preserve">the </w:t>
      </w:r>
      <w:r w:rsidR="009266B9">
        <w:t>key information to help you prepare your exam room</w:t>
      </w:r>
      <w:r>
        <w:t xml:space="preserve">. </w:t>
      </w:r>
    </w:p>
    <w:p w14:paraId="0226249E" w14:textId="0B33A888" w:rsidR="009353E2" w:rsidRPr="00FC2649" w:rsidRDefault="00CA7FE5" w:rsidP="00A93A77">
      <w:pPr>
        <w:pStyle w:val="Heading1"/>
      </w:pPr>
      <w:bookmarkStart w:id="5" w:name="_Toc133490057"/>
      <w:r w:rsidRPr="00FC2649">
        <w:t xml:space="preserve">Allowable </w:t>
      </w:r>
      <w:r w:rsidR="00FC2649" w:rsidRPr="00FC2649">
        <w:t>Items That Do Not Require Approval:</w:t>
      </w:r>
      <w:bookmarkEnd w:id="5"/>
    </w:p>
    <w:p w14:paraId="27C06104" w14:textId="4FA27EE8" w:rsidR="009353E2" w:rsidRDefault="00873D70" w:rsidP="00E22434">
      <w:pPr>
        <w:pStyle w:val="ListParagraph"/>
        <w:numPr>
          <w:ilvl w:val="0"/>
          <w:numId w:val="3"/>
        </w:numPr>
      </w:pPr>
      <w:r>
        <w:t>Office/</w:t>
      </w:r>
      <w:r w:rsidR="00A9059B">
        <w:t>r</w:t>
      </w:r>
      <w:r>
        <w:t>oom furniture</w:t>
      </w:r>
      <w:r w:rsidR="00B609A1">
        <w:t xml:space="preserve"> (</w:t>
      </w:r>
      <w:r w:rsidR="00FE6292">
        <w:t>i.e.,</w:t>
      </w:r>
      <w:r w:rsidR="00B609A1">
        <w:t xml:space="preserve"> couch, chair, exercise equipment, </w:t>
      </w:r>
      <w:r w:rsidR="00D07D37">
        <w:t>laptop stand</w:t>
      </w:r>
      <w:r w:rsidR="002809B1">
        <w:t>, lamps or ring lights</w:t>
      </w:r>
      <w:r w:rsidR="00D07D37">
        <w:t>)</w:t>
      </w:r>
    </w:p>
    <w:p w14:paraId="0C577434" w14:textId="24EFD6AF" w:rsidR="009353E2" w:rsidRDefault="00D07D37" w:rsidP="00E22434">
      <w:pPr>
        <w:pStyle w:val="ListParagraph"/>
        <w:numPr>
          <w:ilvl w:val="0"/>
          <w:numId w:val="3"/>
        </w:numPr>
      </w:pPr>
      <w:r>
        <w:t>Non-tinted, clear lens p</w:t>
      </w:r>
      <w:r w:rsidR="787A43BE">
        <w:t>rescription</w:t>
      </w:r>
      <w:r w:rsidR="461B042B">
        <w:t xml:space="preserve"> glasses</w:t>
      </w:r>
      <w:r w:rsidR="00873D70">
        <w:t xml:space="preserve"> </w:t>
      </w:r>
    </w:p>
    <w:p w14:paraId="0ECD1507" w14:textId="00063704" w:rsidR="008645A8" w:rsidRDefault="008645A8" w:rsidP="00E22434">
      <w:pPr>
        <w:pStyle w:val="ListParagraph"/>
        <w:numPr>
          <w:ilvl w:val="0"/>
          <w:numId w:val="3"/>
        </w:numPr>
      </w:pPr>
      <w:r>
        <w:t>Comfort items such as</w:t>
      </w:r>
      <w:r w:rsidR="00D07D37">
        <w:t>:</w:t>
      </w:r>
    </w:p>
    <w:p w14:paraId="4317B7C8" w14:textId="77777777" w:rsidR="008645A8" w:rsidRDefault="00873D70" w:rsidP="00E22434">
      <w:pPr>
        <w:pStyle w:val="ListParagraph"/>
        <w:numPr>
          <w:ilvl w:val="1"/>
          <w:numId w:val="3"/>
        </w:numPr>
      </w:pPr>
      <w:r>
        <w:t>ChapStick</w:t>
      </w:r>
    </w:p>
    <w:p w14:paraId="76C40EDB" w14:textId="31FB1CB3" w:rsidR="008645A8" w:rsidRDefault="00873D70" w:rsidP="00E22434">
      <w:pPr>
        <w:pStyle w:val="ListParagraph"/>
        <w:numPr>
          <w:ilvl w:val="1"/>
          <w:numId w:val="3"/>
        </w:numPr>
      </w:pPr>
      <w:r>
        <w:t>Sweater</w:t>
      </w:r>
      <w:r w:rsidR="008645A8">
        <w:t xml:space="preserve"> </w:t>
      </w:r>
      <w:r w:rsidR="008525B2">
        <w:t xml:space="preserve">(worn or hung on the back of your chair in sight. </w:t>
      </w:r>
      <w:r w:rsidR="00E65719">
        <w:t>It should</w:t>
      </w:r>
      <w:r w:rsidR="008525B2">
        <w:t xml:space="preserve"> not be placed on the arm of your chair, in your lap or on the desk)</w:t>
      </w:r>
    </w:p>
    <w:p w14:paraId="1211A837" w14:textId="5854339A" w:rsidR="009353E2" w:rsidRDefault="008645A8" w:rsidP="00E22434">
      <w:pPr>
        <w:pStyle w:val="ListParagraph"/>
        <w:numPr>
          <w:ilvl w:val="1"/>
          <w:numId w:val="3"/>
        </w:numPr>
      </w:pPr>
      <w:r>
        <w:t>T</w:t>
      </w:r>
      <w:r w:rsidR="00F82FF2">
        <w:t xml:space="preserve">issues </w:t>
      </w:r>
      <w:r w:rsidR="008525B2">
        <w:t xml:space="preserve">(small </w:t>
      </w:r>
      <w:r w:rsidR="00EC309A">
        <w:t>amount stacked outside of a container</w:t>
      </w:r>
      <w:r>
        <w:t>)</w:t>
      </w:r>
    </w:p>
    <w:p w14:paraId="3629A149" w14:textId="371A6D0A" w:rsidR="00C01CD8" w:rsidRDefault="00C01CD8" w:rsidP="00E22434">
      <w:pPr>
        <w:pStyle w:val="ListParagraph"/>
        <w:numPr>
          <w:ilvl w:val="0"/>
          <w:numId w:val="3"/>
        </w:numPr>
      </w:pPr>
      <w:r>
        <w:t xml:space="preserve">Small </w:t>
      </w:r>
      <w:r w:rsidRPr="008F5523">
        <w:t>snack</w:t>
      </w:r>
      <w:r>
        <w:t xml:space="preserve"> that is on a plate or in a transparent container with all labels/packaging removed. Eating a snack should not impact the examiners’ ability to examine you. </w:t>
      </w:r>
    </w:p>
    <w:p w14:paraId="12F0560D" w14:textId="2401A899" w:rsidR="00C01CD8" w:rsidRDefault="00C01CD8" w:rsidP="00E22434">
      <w:pPr>
        <w:pStyle w:val="ListParagraph"/>
        <w:numPr>
          <w:ilvl w:val="0"/>
          <w:numId w:val="3"/>
        </w:numPr>
      </w:pPr>
      <w:r>
        <w:t xml:space="preserve">Clear </w:t>
      </w:r>
      <w:r w:rsidRPr="008F5523">
        <w:t>container</w:t>
      </w:r>
      <w:r>
        <w:t xml:space="preserve"> of liquid (</w:t>
      </w:r>
      <w:r w:rsidR="00FE6292">
        <w:t>i.e.,</w:t>
      </w:r>
      <w:r w:rsidR="00447AF2">
        <w:t xml:space="preserve"> </w:t>
      </w:r>
      <w:r>
        <w:t>water bottle, glass of water)</w:t>
      </w:r>
    </w:p>
    <w:p w14:paraId="3F8EF250" w14:textId="4E671C16" w:rsidR="009353E2" w:rsidRDefault="009353E2" w:rsidP="00E22434">
      <w:pPr>
        <w:pStyle w:val="ListParagraph"/>
        <w:numPr>
          <w:ilvl w:val="0"/>
          <w:numId w:val="3"/>
        </w:numPr>
      </w:pPr>
      <w:r>
        <w:t>Personal Medi</w:t>
      </w:r>
      <w:r w:rsidR="2A1710FE">
        <w:t>c</w:t>
      </w:r>
      <w:r>
        <w:t>ation (Tylenol, aspirin, prescription medication) in a clear container</w:t>
      </w:r>
    </w:p>
    <w:p w14:paraId="4A6F0EBA" w14:textId="2000CB52" w:rsidR="009353E2" w:rsidRPr="00A93A77" w:rsidRDefault="7AD5B604" w:rsidP="00E22434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FE6292">
        <w:t xml:space="preserve">Medical devices </w:t>
      </w:r>
      <w:r w:rsidR="7D8BEBA1" w:rsidRPr="00FE6292">
        <w:t>(</w:t>
      </w:r>
      <w:r w:rsidR="00FE6292">
        <w:t>i</w:t>
      </w:r>
      <w:r w:rsidR="00FE6292" w:rsidRPr="00FE6292">
        <w:t>.e</w:t>
      </w:r>
      <w:r w:rsidR="00FE6292" w:rsidRPr="00A93A77">
        <w:rPr>
          <w:rFonts w:eastAsiaTheme="minorEastAsia"/>
        </w:rPr>
        <w:t>.,</w:t>
      </w:r>
      <w:r w:rsidR="2B756E7B" w:rsidRPr="00A93A77">
        <w:rPr>
          <w:rFonts w:eastAsiaTheme="minorEastAsia"/>
        </w:rPr>
        <w:t xml:space="preserve"> </w:t>
      </w:r>
      <w:r w:rsidR="00FE6292" w:rsidRPr="00A93A77">
        <w:rPr>
          <w:rFonts w:eastAsiaTheme="minorEastAsia"/>
        </w:rPr>
        <w:t>c</w:t>
      </w:r>
      <w:r w:rsidR="2B756E7B" w:rsidRPr="00A93A77">
        <w:rPr>
          <w:rFonts w:eastAsiaTheme="minorEastAsia"/>
        </w:rPr>
        <w:t>ontinuous glucose monitor, Cochlear implants, insulin pump, etc.)</w:t>
      </w:r>
    </w:p>
    <w:p w14:paraId="2194CE7A" w14:textId="412EF659" w:rsidR="009353E2" w:rsidRDefault="009353E2" w:rsidP="00E22434">
      <w:pPr>
        <w:pStyle w:val="ListParagraph"/>
        <w:numPr>
          <w:ilvl w:val="0"/>
          <w:numId w:val="3"/>
        </w:numPr>
      </w:pPr>
      <w:r>
        <w:t>Personal assistive devices such as a walker, cane, wheelchair</w:t>
      </w:r>
      <w:r w:rsidR="00E0296F">
        <w:t>, or crutches</w:t>
      </w:r>
    </w:p>
    <w:p w14:paraId="64C1D278" w14:textId="3A0041FC" w:rsidR="009353E2" w:rsidRDefault="009353E2" w:rsidP="00E22434">
      <w:pPr>
        <w:pStyle w:val="ListParagraph"/>
        <w:numPr>
          <w:ilvl w:val="0"/>
          <w:numId w:val="3"/>
        </w:numPr>
      </w:pPr>
      <w:r>
        <w:lastRenderedPageBreak/>
        <w:t>Religious head coverings</w:t>
      </w:r>
    </w:p>
    <w:p w14:paraId="7AB42F9D" w14:textId="24F86E4A" w:rsidR="009353E2" w:rsidRDefault="009353E2" w:rsidP="00E22434">
      <w:pPr>
        <w:pStyle w:val="ListParagraph"/>
        <w:numPr>
          <w:ilvl w:val="0"/>
          <w:numId w:val="3"/>
        </w:numPr>
      </w:pPr>
      <w:r>
        <w:t>Ergonomic devices such as</w:t>
      </w:r>
      <w:r w:rsidR="0041654D">
        <w:t xml:space="preserve"> a</w:t>
      </w:r>
      <w:r>
        <w:t xml:space="preserve"> </w:t>
      </w:r>
      <w:r w:rsidR="008378BC">
        <w:t>footrest</w:t>
      </w:r>
      <w:r>
        <w:t>, laptop or screen stand, external ergonomic keyboard, mouse</w:t>
      </w:r>
    </w:p>
    <w:p w14:paraId="4025805A" w14:textId="77777777" w:rsidR="00C01212" w:rsidRDefault="00C01212" w:rsidP="00E22434">
      <w:pPr>
        <w:pStyle w:val="ListParagraph"/>
        <w:numPr>
          <w:ilvl w:val="0"/>
          <w:numId w:val="3"/>
        </w:numPr>
      </w:pPr>
      <w:r w:rsidRPr="00C01212">
        <w:t>One single-sided, blank, handheld white board, dry erase markers and dry erase eraser (optional — to take notes if not using the exam platform)</w:t>
      </w:r>
    </w:p>
    <w:p w14:paraId="54CC10DA" w14:textId="3A8FF7E3" w:rsidR="009353E2" w:rsidRDefault="00C240A3" w:rsidP="00E22434">
      <w:pPr>
        <w:pStyle w:val="ListParagraph"/>
        <w:numPr>
          <w:ilvl w:val="0"/>
          <w:numId w:val="3"/>
        </w:numPr>
      </w:pPr>
      <w:r>
        <w:t>A m</w:t>
      </w:r>
      <w:r w:rsidR="0011173A">
        <w:t>irror</w:t>
      </w:r>
      <w:r>
        <w:t xml:space="preserve"> to </w:t>
      </w:r>
      <w:r w:rsidR="0041654D">
        <w:t xml:space="preserve">help </w:t>
      </w:r>
      <w:r>
        <w:t>with the room scan i</w:t>
      </w:r>
      <w:r w:rsidR="0011173A">
        <w:t xml:space="preserve">f your webcam is not easily movable or you have limited ability to move your </w:t>
      </w:r>
      <w:r w:rsidR="002809B1">
        <w:t>device</w:t>
      </w:r>
      <w:r>
        <w:t>.</w:t>
      </w:r>
    </w:p>
    <w:p w14:paraId="2A55E80C" w14:textId="54030C5B" w:rsidR="00291008" w:rsidRPr="00FC2649" w:rsidRDefault="00291008" w:rsidP="006A5FA2">
      <w:pPr>
        <w:pStyle w:val="Heading1"/>
      </w:pPr>
      <w:bookmarkStart w:id="6" w:name="_Toc133490058"/>
      <w:r w:rsidRPr="00FC2649">
        <w:t xml:space="preserve">White </w:t>
      </w:r>
      <w:r w:rsidR="00FC2649" w:rsidRPr="00FC2649">
        <w:t>Board Use</w:t>
      </w:r>
      <w:bookmarkEnd w:id="6"/>
    </w:p>
    <w:p w14:paraId="2D5C34FB" w14:textId="5601C29C" w:rsidR="007C5578" w:rsidRDefault="00C240A3" w:rsidP="00F82E86">
      <w:r>
        <w:t>The w</w:t>
      </w:r>
      <w:r w:rsidR="007C5578">
        <w:t xml:space="preserve">hite board </w:t>
      </w:r>
      <w:r w:rsidR="0A8763F9">
        <w:t>must</w:t>
      </w:r>
      <w:r w:rsidR="007C5578">
        <w:t xml:space="preserve"> be handheld (approximately 9 x 12</w:t>
      </w:r>
      <w:r w:rsidR="00F82353">
        <w:t xml:space="preserve"> inches</w:t>
      </w:r>
      <w:r w:rsidR="007C5578">
        <w:t xml:space="preserve"> maximum</w:t>
      </w:r>
      <w:r w:rsidR="007F2A86" w:rsidRPr="007F2A86">
        <w:t>) and must be single-sided.</w:t>
      </w:r>
    </w:p>
    <w:p w14:paraId="3CB3D2C6" w14:textId="7C6B51CA" w:rsidR="00291008" w:rsidRDefault="00291008" w:rsidP="00F82E86">
      <w:r>
        <w:t>Declare</w:t>
      </w:r>
      <w:r w:rsidR="00C240A3">
        <w:t xml:space="preserve"> to the proctor and examiners</w:t>
      </w:r>
      <w:r>
        <w:t xml:space="preserve"> </w:t>
      </w:r>
      <w:r w:rsidR="7627CA17">
        <w:t>that you</w:t>
      </w:r>
      <w:r>
        <w:t xml:space="preserve"> will be using a white board </w:t>
      </w:r>
      <w:r w:rsidR="0041654D">
        <w:t>to take notes</w:t>
      </w:r>
      <w:r>
        <w:t xml:space="preserve"> and show a blank white board upon entry to the exam. </w:t>
      </w:r>
    </w:p>
    <w:p w14:paraId="59A9DB88" w14:textId="133CFFD8" w:rsidR="00291008" w:rsidRDefault="00291008" w:rsidP="00F82E86">
      <w:r>
        <w:t xml:space="preserve">White boards should only be used for taking notes on the exam content. </w:t>
      </w:r>
    </w:p>
    <w:p w14:paraId="2F6028A8" w14:textId="14494321" w:rsidR="00716E5A" w:rsidRDefault="00291008" w:rsidP="00F82E86">
      <w:r>
        <w:t xml:space="preserve">Erase </w:t>
      </w:r>
      <w:r w:rsidR="00FC2649">
        <w:t>the white</w:t>
      </w:r>
      <w:r>
        <w:t xml:space="preserve"> board and visually show t</w:t>
      </w:r>
      <w:r w:rsidR="000C66AE">
        <w:t>he</w:t>
      </w:r>
      <w:r>
        <w:t xml:space="preserve"> examiner </w:t>
      </w:r>
      <w:r w:rsidR="000C66AE">
        <w:t>before</w:t>
      </w:r>
      <w:r>
        <w:t xml:space="preserve"> ending</w:t>
      </w:r>
      <w:r w:rsidR="001A0977">
        <w:t>/submitting your</w:t>
      </w:r>
      <w:r>
        <w:t xml:space="preserve"> exam. </w:t>
      </w:r>
    </w:p>
    <w:p w14:paraId="33AF6A64" w14:textId="7B70BF19" w:rsidR="009353E2" w:rsidRPr="00FC2649" w:rsidRDefault="00CA7FE5" w:rsidP="006A5FA2">
      <w:pPr>
        <w:pStyle w:val="Heading1"/>
      </w:pPr>
      <w:bookmarkStart w:id="7" w:name="_Toc133490059"/>
      <w:r w:rsidRPr="00FC2649">
        <w:t xml:space="preserve">Required </w:t>
      </w:r>
      <w:r w:rsidR="009353E2" w:rsidRPr="00FC2649">
        <w:t>Items</w:t>
      </w:r>
      <w:bookmarkEnd w:id="7"/>
      <w:r w:rsidR="009353E2" w:rsidRPr="00FC2649">
        <w:t xml:space="preserve"> </w:t>
      </w:r>
    </w:p>
    <w:p w14:paraId="02842365" w14:textId="722E36E0" w:rsidR="00260FDC" w:rsidRDefault="009353E2" w:rsidP="00E22434">
      <w:pPr>
        <w:pStyle w:val="ListParagraph"/>
        <w:numPr>
          <w:ilvl w:val="0"/>
          <w:numId w:val="4"/>
        </w:numPr>
      </w:pPr>
      <w:r>
        <w:t>Government issued</w:t>
      </w:r>
      <w:r w:rsidR="00C230E1">
        <w:t xml:space="preserve"> photo</w:t>
      </w:r>
      <w:r>
        <w:t xml:space="preserve"> ID that matches CPO registration </w:t>
      </w:r>
      <w:r w:rsidR="00260FDC">
        <w:t>information</w:t>
      </w:r>
      <w:r w:rsidR="00BB7BF8">
        <w:t xml:space="preserve"> (acceptable identification includes </w:t>
      </w:r>
      <w:r w:rsidR="355ED7BE">
        <w:t>driver's</w:t>
      </w:r>
      <w:r w:rsidR="00BB7BF8">
        <w:t xml:space="preserve"> license, passport, or provincial </w:t>
      </w:r>
      <w:r w:rsidR="00D96711">
        <w:t>photo ID card)</w:t>
      </w:r>
      <w:r w:rsidR="00BB7BF8">
        <w:t xml:space="preserve"> </w:t>
      </w:r>
    </w:p>
    <w:p w14:paraId="33603505" w14:textId="2120ABA2" w:rsidR="5AC337FD" w:rsidRDefault="00090B8E" w:rsidP="00E22434">
      <w:pPr>
        <w:pStyle w:val="ListParagraph"/>
        <w:numPr>
          <w:ilvl w:val="0"/>
          <w:numId w:val="4"/>
        </w:numPr>
      </w:pPr>
      <w:r>
        <w:t>You</w:t>
      </w:r>
      <w:r w:rsidR="5AC337FD">
        <w:t xml:space="preserve"> must provide supporting documents if</w:t>
      </w:r>
      <w:r w:rsidR="6DCA6C9E">
        <w:t xml:space="preserve"> </w:t>
      </w:r>
      <w:r>
        <w:t>your</w:t>
      </w:r>
      <w:r w:rsidR="5AC337FD">
        <w:t xml:space="preserve"> name </w:t>
      </w:r>
      <w:r w:rsidR="40D0BC90">
        <w:t xml:space="preserve">on file </w:t>
      </w:r>
      <w:r w:rsidR="5AC337FD">
        <w:t xml:space="preserve">does not match </w:t>
      </w:r>
      <w:r>
        <w:t>your</w:t>
      </w:r>
      <w:r w:rsidR="5AC337FD">
        <w:t xml:space="preserve"> government issued photo ID</w:t>
      </w:r>
    </w:p>
    <w:p w14:paraId="0224CB13" w14:textId="6EE5EE45" w:rsidR="006350A7" w:rsidRDefault="006350A7" w:rsidP="00E22434">
      <w:pPr>
        <w:pStyle w:val="ListParagraph"/>
        <w:numPr>
          <w:ilvl w:val="0"/>
          <w:numId w:val="4"/>
        </w:numPr>
      </w:pPr>
      <w:r>
        <w:t>If you have a recent name change</w:t>
      </w:r>
      <w:r w:rsidR="007874BC">
        <w:t xml:space="preserve"> due to marriage</w:t>
      </w:r>
      <w:r>
        <w:t>, you should have a copy of your marriage certificate and government issued ID with</w:t>
      </w:r>
      <w:r w:rsidR="00F73BC5">
        <w:t xml:space="preserve"> your</w:t>
      </w:r>
      <w:r>
        <w:t xml:space="preserve"> former or new name. </w:t>
      </w:r>
    </w:p>
    <w:p w14:paraId="45C76383" w14:textId="4C85FE5E" w:rsidR="006350A7" w:rsidRDefault="006350A7" w:rsidP="00E22434">
      <w:pPr>
        <w:pStyle w:val="ListParagraph"/>
        <w:numPr>
          <w:ilvl w:val="0"/>
          <w:numId w:val="4"/>
        </w:numPr>
      </w:pPr>
      <w:r>
        <w:t xml:space="preserve">If you have recently changed your legal name for </w:t>
      </w:r>
      <w:r w:rsidR="138409C1">
        <w:t>an</w:t>
      </w:r>
      <w:r>
        <w:t>other reason, ensure you have the approved legal name change form and government issued ID with</w:t>
      </w:r>
      <w:r w:rsidR="00F73BC5">
        <w:t xml:space="preserve"> your</w:t>
      </w:r>
      <w:r>
        <w:t xml:space="preserve"> former or new name. </w:t>
      </w:r>
    </w:p>
    <w:p w14:paraId="3F60D8C8" w14:textId="0077E63B" w:rsidR="009353E2" w:rsidRDefault="00D149BA" w:rsidP="00E22434">
      <w:pPr>
        <w:pStyle w:val="ListParagraph"/>
        <w:numPr>
          <w:ilvl w:val="0"/>
          <w:numId w:val="4"/>
        </w:numPr>
      </w:pPr>
      <w:r>
        <w:t>A device to complete the exam</w:t>
      </w:r>
      <w:r w:rsidR="00FD19C8">
        <w:t xml:space="preserve"> such as l</w:t>
      </w:r>
      <w:r w:rsidR="009353E2">
        <w:t>aptop or desktop computer</w:t>
      </w:r>
      <w:r w:rsidR="00FD19C8">
        <w:t xml:space="preserve"> (review</w:t>
      </w:r>
      <w:r w:rsidR="003E6FBB">
        <w:t xml:space="preserve"> the</w:t>
      </w:r>
      <w:r w:rsidR="00FD19C8">
        <w:t xml:space="preserve"> </w:t>
      </w:r>
      <w:r w:rsidR="003E6FBB" w:rsidRPr="008A1359">
        <w:t>Candidate T</w:t>
      </w:r>
      <w:r w:rsidR="00FD19C8" w:rsidRPr="008A1359">
        <w:t xml:space="preserve">echnology </w:t>
      </w:r>
      <w:r w:rsidR="003E6FBB" w:rsidRPr="008A1359">
        <w:t>R</w:t>
      </w:r>
      <w:r w:rsidR="00FD19C8" w:rsidRPr="008A1359">
        <w:t>equirements</w:t>
      </w:r>
      <w:r w:rsidR="003E6FBB">
        <w:t xml:space="preserve"> document</w:t>
      </w:r>
      <w:r w:rsidR="008A1359">
        <w:t xml:space="preserve"> on the </w:t>
      </w:r>
      <w:hyperlink r:id="rId13" w:history="1">
        <w:r w:rsidR="008A1359" w:rsidRPr="008A1359">
          <w:rPr>
            <w:rStyle w:val="Hyperlink"/>
          </w:rPr>
          <w:t>Preparing for the OCE</w:t>
        </w:r>
      </w:hyperlink>
      <w:r w:rsidR="008A1359">
        <w:t xml:space="preserve"> page </w:t>
      </w:r>
      <w:r w:rsidR="003E6FBB">
        <w:t>for more information)</w:t>
      </w:r>
    </w:p>
    <w:p w14:paraId="016936B8" w14:textId="16D9DF7D" w:rsidR="009353E2" w:rsidRDefault="009353E2" w:rsidP="00E22434">
      <w:pPr>
        <w:pStyle w:val="ListParagraph"/>
        <w:numPr>
          <w:ilvl w:val="0"/>
          <w:numId w:val="4"/>
        </w:numPr>
      </w:pPr>
      <w:r>
        <w:t xml:space="preserve">Integrated webcam or </w:t>
      </w:r>
      <w:r w:rsidR="00F91C63">
        <w:t>portable</w:t>
      </w:r>
      <w:r>
        <w:t xml:space="preserve"> webcam</w:t>
      </w:r>
    </w:p>
    <w:p w14:paraId="11F435A7" w14:textId="77777777" w:rsidR="00FD19C8" w:rsidRDefault="009353E2" w:rsidP="00E22434">
      <w:pPr>
        <w:pStyle w:val="ListParagraph"/>
        <w:numPr>
          <w:ilvl w:val="0"/>
          <w:numId w:val="4"/>
        </w:numPr>
      </w:pPr>
      <w:r>
        <w:t>Microphone</w:t>
      </w:r>
    </w:p>
    <w:p w14:paraId="3C64DDF3" w14:textId="2945DAC3" w:rsidR="009353E2" w:rsidRDefault="00FD19C8" w:rsidP="00E22434">
      <w:pPr>
        <w:pStyle w:val="ListParagraph"/>
        <w:numPr>
          <w:ilvl w:val="0"/>
          <w:numId w:val="4"/>
        </w:numPr>
      </w:pPr>
      <w:r>
        <w:t>W</w:t>
      </w:r>
      <w:r w:rsidR="009353E2">
        <w:t xml:space="preserve">ired headsets are strongly </w:t>
      </w:r>
      <w:r>
        <w:t>recommended</w:t>
      </w:r>
      <w:r w:rsidR="00F91C63">
        <w:t xml:space="preserve"> to cut down on background noise and improve audio clarity</w:t>
      </w:r>
      <w:r>
        <w:t>.</w:t>
      </w:r>
    </w:p>
    <w:p w14:paraId="1F85169E" w14:textId="1DA62591" w:rsidR="00FD19C8" w:rsidRDefault="00FD19C8" w:rsidP="00E22434">
      <w:pPr>
        <w:pStyle w:val="ListParagraph"/>
        <w:numPr>
          <w:ilvl w:val="0"/>
          <w:numId w:val="4"/>
        </w:numPr>
      </w:pPr>
      <w:r>
        <w:t>Bluetooth or unwired headsets are not allowed.</w:t>
      </w:r>
    </w:p>
    <w:p w14:paraId="7DBFEFEB" w14:textId="2CA1B99C" w:rsidR="001B7878" w:rsidRDefault="009353E2" w:rsidP="00F82E86">
      <w:pPr>
        <w:pStyle w:val="ListParagraph"/>
        <w:numPr>
          <w:ilvl w:val="0"/>
          <w:numId w:val="4"/>
        </w:numPr>
      </w:pPr>
      <w:r>
        <w:t xml:space="preserve">Cell phone (review </w:t>
      </w:r>
      <w:r w:rsidR="00D44987">
        <w:t xml:space="preserve">the </w:t>
      </w:r>
      <w:r w:rsidR="00287359" w:rsidRPr="008A1359">
        <w:rPr>
          <w:b/>
          <w:bCs/>
        </w:rPr>
        <w:t>A</w:t>
      </w:r>
      <w:r w:rsidR="00D44987" w:rsidRPr="008A1359">
        <w:rPr>
          <w:b/>
          <w:bCs/>
        </w:rPr>
        <w:t xml:space="preserve">cceptable </w:t>
      </w:r>
      <w:r w:rsidR="00287359" w:rsidRPr="008A1359">
        <w:rPr>
          <w:b/>
          <w:bCs/>
        </w:rPr>
        <w:t>P</w:t>
      </w:r>
      <w:r w:rsidR="00D44987" w:rsidRPr="008A1359">
        <w:rPr>
          <w:b/>
          <w:bCs/>
        </w:rPr>
        <w:t xml:space="preserve">hone </w:t>
      </w:r>
      <w:r w:rsidR="00287359" w:rsidRPr="008A1359">
        <w:rPr>
          <w:b/>
          <w:bCs/>
        </w:rPr>
        <w:t>U</w:t>
      </w:r>
      <w:r w:rsidR="00D44987" w:rsidRPr="008A1359">
        <w:rPr>
          <w:b/>
          <w:bCs/>
        </w:rPr>
        <w:t xml:space="preserve">se </w:t>
      </w:r>
      <w:r w:rsidR="00287359" w:rsidRPr="008A1359">
        <w:rPr>
          <w:b/>
          <w:bCs/>
        </w:rPr>
        <w:t>D</w:t>
      </w:r>
      <w:r w:rsidR="00D44987" w:rsidRPr="008A1359">
        <w:rPr>
          <w:b/>
          <w:bCs/>
        </w:rPr>
        <w:t xml:space="preserve">uring an </w:t>
      </w:r>
      <w:r w:rsidR="00287359" w:rsidRPr="008A1359">
        <w:rPr>
          <w:b/>
          <w:bCs/>
        </w:rPr>
        <w:t>E</w:t>
      </w:r>
      <w:r w:rsidR="00D44987" w:rsidRPr="008A1359">
        <w:rPr>
          <w:b/>
          <w:bCs/>
        </w:rPr>
        <w:t>xam</w:t>
      </w:r>
      <w:r w:rsidR="00D44987">
        <w:t xml:space="preserve"> section below</w:t>
      </w:r>
      <w:r>
        <w:t xml:space="preserve">) </w:t>
      </w:r>
    </w:p>
    <w:p w14:paraId="4FA883EF" w14:textId="77777777" w:rsidR="004C147B" w:rsidRDefault="004C147B">
      <w:pPr>
        <w:spacing w:before="0" w:after="160" w:line="259" w:lineRule="auto"/>
        <w:rPr>
          <w:rFonts w:ascii="Calibri" w:eastAsiaTheme="majorEastAsia" w:hAnsi="Calibr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513416CF" w14:textId="535A70DC" w:rsidR="009353E2" w:rsidRPr="00FC2649" w:rsidRDefault="009353E2" w:rsidP="006A5FA2">
      <w:pPr>
        <w:pStyle w:val="Heading1"/>
      </w:pPr>
      <w:bookmarkStart w:id="8" w:name="_Toc133490060"/>
      <w:r w:rsidRPr="00FC2649">
        <w:lastRenderedPageBreak/>
        <w:t xml:space="preserve">Examples </w:t>
      </w:r>
      <w:r w:rsidR="006A5FA2">
        <w:t>o</w:t>
      </w:r>
      <w:r w:rsidR="00FC2649" w:rsidRPr="00FC2649">
        <w:t xml:space="preserve">f Items </w:t>
      </w:r>
      <w:r w:rsidR="00FC2649" w:rsidRPr="00FC2649">
        <w:rPr>
          <w:u w:val="single"/>
        </w:rPr>
        <w:t>Not</w:t>
      </w:r>
      <w:r w:rsidR="00FC2649" w:rsidRPr="00FC2649">
        <w:t xml:space="preserve"> Allowed Inside</w:t>
      </w:r>
      <w:r w:rsidR="003E6FBB">
        <w:t xml:space="preserve"> the Exam</w:t>
      </w:r>
      <w:r w:rsidR="00FC2649" w:rsidRPr="00FC2649">
        <w:t xml:space="preserve"> Room</w:t>
      </w:r>
      <w:bookmarkEnd w:id="8"/>
    </w:p>
    <w:p w14:paraId="565BF58A" w14:textId="22D9FCBC" w:rsidR="009353E2" w:rsidRDefault="009353E2" w:rsidP="00E22434">
      <w:pPr>
        <w:pStyle w:val="ListParagraph"/>
        <w:numPr>
          <w:ilvl w:val="0"/>
          <w:numId w:val="5"/>
        </w:numPr>
      </w:pPr>
      <w:r>
        <w:t>Scrap paper, pens, pencils</w:t>
      </w:r>
    </w:p>
    <w:p w14:paraId="022DBF7C" w14:textId="76A0BFBA" w:rsidR="72C34352" w:rsidRDefault="72C34352" w:rsidP="00E22434">
      <w:pPr>
        <w:pStyle w:val="ListParagraph"/>
        <w:numPr>
          <w:ilvl w:val="0"/>
          <w:numId w:val="5"/>
        </w:numPr>
      </w:pPr>
      <w:r>
        <w:t>Sunglasses</w:t>
      </w:r>
      <w:r w:rsidR="008A690E">
        <w:t xml:space="preserve"> or </w:t>
      </w:r>
      <w:r>
        <w:t>tinted glasses</w:t>
      </w:r>
    </w:p>
    <w:p w14:paraId="20E79004" w14:textId="5A789ACA" w:rsidR="009353E2" w:rsidRDefault="009353E2" w:rsidP="00E22434">
      <w:pPr>
        <w:pStyle w:val="ListParagraph"/>
        <w:numPr>
          <w:ilvl w:val="0"/>
          <w:numId w:val="5"/>
        </w:numPr>
      </w:pPr>
      <w:r>
        <w:t>Overly bulky items such as jackets, blankets, pillows (does not include ergonomic support devices)</w:t>
      </w:r>
    </w:p>
    <w:p w14:paraId="13852FA0" w14:textId="3B110454" w:rsidR="00BD295B" w:rsidRDefault="009353E2" w:rsidP="00E22434">
      <w:pPr>
        <w:pStyle w:val="ListParagraph"/>
        <w:numPr>
          <w:ilvl w:val="0"/>
          <w:numId w:val="5"/>
        </w:numPr>
      </w:pPr>
      <w:r>
        <w:t>Additional screens, secondary computers</w:t>
      </w:r>
      <w:r w:rsidR="008A690E">
        <w:t xml:space="preserve"> or </w:t>
      </w:r>
      <w:r>
        <w:t>laptops, or</w:t>
      </w:r>
      <w:r w:rsidR="008A690E">
        <w:t xml:space="preserve"> additional </w:t>
      </w:r>
      <w:r>
        <w:t>electronic devices of any kind.</w:t>
      </w:r>
    </w:p>
    <w:p w14:paraId="3AF2EFCC" w14:textId="317E660F" w:rsidR="00BD295B" w:rsidRDefault="00BD295B" w:rsidP="00E22434">
      <w:pPr>
        <w:pStyle w:val="ListParagraph"/>
        <w:numPr>
          <w:ilvl w:val="0"/>
          <w:numId w:val="5"/>
        </w:numPr>
      </w:pPr>
      <w:r>
        <w:t>Wearable technology such as smart watches</w:t>
      </w:r>
      <w:r w:rsidR="311B915A">
        <w:t xml:space="preserve"> or </w:t>
      </w:r>
      <w:r w:rsidR="008A690E">
        <w:t xml:space="preserve">smart </w:t>
      </w:r>
      <w:r w:rsidR="311B915A">
        <w:t>glasses</w:t>
      </w:r>
      <w:r w:rsidR="00FD19C8">
        <w:t xml:space="preserve"> </w:t>
      </w:r>
    </w:p>
    <w:p w14:paraId="519777CB" w14:textId="58EB9392" w:rsidR="00BD295B" w:rsidRDefault="00BD295B" w:rsidP="00E22434">
      <w:pPr>
        <w:pStyle w:val="ListParagraph"/>
        <w:numPr>
          <w:ilvl w:val="0"/>
          <w:numId w:val="5"/>
        </w:numPr>
      </w:pPr>
      <w:r>
        <w:t>Bluetooth or unwired headsets</w:t>
      </w:r>
    </w:p>
    <w:p w14:paraId="2860CF1A" w14:textId="5867F4A4" w:rsidR="009353E2" w:rsidRDefault="009353E2" w:rsidP="00E22434">
      <w:pPr>
        <w:pStyle w:val="ListParagraph"/>
        <w:numPr>
          <w:ilvl w:val="0"/>
          <w:numId w:val="5"/>
        </w:numPr>
      </w:pPr>
      <w:r>
        <w:t xml:space="preserve">Metal water bottles, bottles that are not transparent or have </w:t>
      </w:r>
      <w:r w:rsidR="00D83530">
        <w:t xml:space="preserve">labels or </w:t>
      </w:r>
      <w:r>
        <w:t xml:space="preserve">anything taped to </w:t>
      </w:r>
      <w:r w:rsidR="00D83530">
        <w:t>them.</w:t>
      </w:r>
    </w:p>
    <w:p w14:paraId="45EE7E54" w14:textId="0EBEE519" w:rsidR="00291008" w:rsidRDefault="02FCF3E4" w:rsidP="00E22434">
      <w:pPr>
        <w:pStyle w:val="ListParagraph"/>
        <w:numPr>
          <w:ilvl w:val="0"/>
          <w:numId w:val="5"/>
        </w:numPr>
      </w:pPr>
      <w:r>
        <w:t>H</w:t>
      </w:r>
      <w:r w:rsidR="009353E2">
        <w:t xml:space="preserve">ats, toques, or caps that are not of religious </w:t>
      </w:r>
      <w:r w:rsidR="00C553BF">
        <w:t>significance.</w:t>
      </w:r>
      <w:r w:rsidR="009353E2">
        <w:t xml:space="preserve"> </w:t>
      </w:r>
    </w:p>
    <w:p w14:paraId="2E30CC32" w14:textId="2A6510B7" w:rsidR="00291008" w:rsidRDefault="00291008" w:rsidP="00E22434">
      <w:pPr>
        <w:pStyle w:val="ListParagraph"/>
        <w:numPr>
          <w:ilvl w:val="0"/>
          <w:numId w:val="5"/>
        </w:numPr>
      </w:pPr>
      <w:r>
        <w:t xml:space="preserve">Personal items </w:t>
      </w:r>
      <w:r w:rsidR="00D83530">
        <w:t xml:space="preserve">which include but are not limited </w:t>
      </w:r>
      <w:r w:rsidR="2D02FA6C">
        <w:t>to</w:t>
      </w:r>
      <w:r>
        <w:t xml:space="preserve"> pictures, </w:t>
      </w:r>
      <w:r w:rsidR="007C6312">
        <w:t>bags/purses</w:t>
      </w:r>
      <w:r w:rsidR="00E92490">
        <w:t xml:space="preserve">, </w:t>
      </w:r>
      <w:r>
        <w:t xml:space="preserve">decorations, </w:t>
      </w:r>
      <w:r w:rsidR="00D2016A">
        <w:t>or plants</w:t>
      </w:r>
      <w:r>
        <w:t>.</w:t>
      </w:r>
    </w:p>
    <w:p w14:paraId="33161E17" w14:textId="5717A01E" w:rsidR="00F30DD5" w:rsidRDefault="00F30DD5" w:rsidP="00E22434">
      <w:pPr>
        <w:pStyle w:val="ListParagraph"/>
        <w:numPr>
          <w:ilvl w:val="0"/>
          <w:numId w:val="5"/>
        </w:numPr>
      </w:pPr>
      <w:r>
        <w:t>Backdrops</w:t>
      </w:r>
      <w:r w:rsidR="00C553BF">
        <w:t xml:space="preserve">, </w:t>
      </w:r>
      <w:r w:rsidR="00EE0AC6">
        <w:t>green screens</w:t>
      </w:r>
      <w:r w:rsidR="00C553BF">
        <w:t>, portable privacy screens or temporary room partitions</w:t>
      </w:r>
      <w:r w:rsidR="00EE0AC6">
        <w:t xml:space="preserve"> </w:t>
      </w:r>
    </w:p>
    <w:p w14:paraId="312ACCB9" w14:textId="3C645E0C" w:rsidR="00806A7F" w:rsidRDefault="00806A7F" w:rsidP="00E22434">
      <w:pPr>
        <w:pStyle w:val="ListParagraph"/>
        <w:numPr>
          <w:ilvl w:val="0"/>
          <w:numId w:val="5"/>
        </w:numPr>
      </w:pPr>
      <w:r>
        <w:t>Study material or any content that could provide an unfair advantage (</w:t>
      </w:r>
      <w:r w:rsidR="00C553BF">
        <w:t xml:space="preserve">i.e., </w:t>
      </w:r>
      <w:r w:rsidR="00AC61C2">
        <w:t xml:space="preserve">subject matter </w:t>
      </w:r>
      <w:r>
        <w:t xml:space="preserve">diagrams, </w:t>
      </w:r>
      <w:r w:rsidR="00E92490">
        <w:t xml:space="preserve">textbooks, </w:t>
      </w:r>
      <w:r>
        <w:t>posters)</w:t>
      </w:r>
    </w:p>
    <w:p w14:paraId="26932EE6" w14:textId="5A963E7A" w:rsidR="00291008" w:rsidRPr="006A5FA2" w:rsidRDefault="000023B3" w:rsidP="00E22434">
      <w:pPr>
        <w:pStyle w:val="ListParagraph"/>
        <w:numPr>
          <w:ilvl w:val="0"/>
          <w:numId w:val="5"/>
        </w:numPr>
        <w:rPr>
          <w:b/>
          <w:bCs/>
        </w:rPr>
      </w:pPr>
      <w:r>
        <w:t>Recording devices (</w:t>
      </w:r>
      <w:r w:rsidR="00C553BF">
        <w:t xml:space="preserve">i.e., </w:t>
      </w:r>
      <w:r>
        <w:t>cameras, microphones, streaming devices)</w:t>
      </w:r>
    </w:p>
    <w:p w14:paraId="4712841E" w14:textId="77777777" w:rsidR="008C080C" w:rsidRPr="008C080C" w:rsidRDefault="008C080C" w:rsidP="00F82E86">
      <w:pPr>
        <w:rPr>
          <w:b/>
          <w:bCs/>
        </w:rPr>
      </w:pPr>
    </w:p>
    <w:p w14:paraId="32705C03" w14:textId="0C5A495F" w:rsidR="5099A4A2" w:rsidRDefault="007B3AAE" w:rsidP="00F82E86">
      <w:r>
        <w:t xml:space="preserve">*If you require additional items in your exam room to support your exam experience, please complete the </w:t>
      </w:r>
      <w:hyperlink r:id="rId14">
        <w:r w:rsidR="00C73663" w:rsidRPr="7504CD64">
          <w:rPr>
            <w:rStyle w:val="Hyperlink"/>
          </w:rPr>
          <w:t>E</w:t>
        </w:r>
        <w:r w:rsidRPr="7504CD64">
          <w:rPr>
            <w:rStyle w:val="Hyperlink"/>
          </w:rPr>
          <w:t xml:space="preserve">xam </w:t>
        </w:r>
        <w:r w:rsidR="00C73663" w:rsidRPr="7504CD64">
          <w:rPr>
            <w:rStyle w:val="Hyperlink"/>
          </w:rPr>
          <w:t>A</w:t>
        </w:r>
        <w:r w:rsidRPr="7504CD64">
          <w:rPr>
            <w:rStyle w:val="Hyperlink"/>
          </w:rPr>
          <w:t xml:space="preserve">ccommodation </w:t>
        </w:r>
        <w:r w:rsidR="00C73663" w:rsidRPr="7504CD64">
          <w:rPr>
            <w:rStyle w:val="Hyperlink"/>
          </w:rPr>
          <w:t>Request F</w:t>
        </w:r>
        <w:r w:rsidRPr="7504CD64">
          <w:rPr>
            <w:rStyle w:val="Hyperlink"/>
          </w:rPr>
          <w:t>orm</w:t>
        </w:r>
      </w:hyperlink>
      <w:r>
        <w:t xml:space="preserve"> </w:t>
      </w:r>
      <w:r w:rsidR="00C73663">
        <w:t xml:space="preserve">and </w:t>
      </w:r>
      <w:r w:rsidR="3BDE429E">
        <w:t>submit it</w:t>
      </w:r>
      <w:r w:rsidR="00C73663">
        <w:t xml:space="preserve"> to the exam team. More information about accommodations can be found in our </w:t>
      </w:r>
      <w:hyperlink r:id="rId15">
        <w:r w:rsidR="00C73663" w:rsidRPr="7504CD64">
          <w:rPr>
            <w:rStyle w:val="Hyperlink"/>
          </w:rPr>
          <w:t>Accommodations Policy</w:t>
        </w:r>
      </w:hyperlink>
      <w:r w:rsidR="00C73663">
        <w:t>. If you are unsure if an item is allowed in the exam, contact the exam team directly to find out (</w:t>
      </w:r>
      <w:hyperlink r:id="rId16">
        <w:r w:rsidR="2CCF9640" w:rsidRPr="7504CD64">
          <w:rPr>
            <w:rStyle w:val="Hyperlink"/>
          </w:rPr>
          <w:t>exam@</w:t>
        </w:r>
        <w:r w:rsidR="00C73663" w:rsidRPr="7504CD64">
          <w:rPr>
            <w:rStyle w:val="Hyperlink"/>
          </w:rPr>
          <w:t>collegept.org</w:t>
        </w:r>
      </w:hyperlink>
      <w:r w:rsidR="00C73663">
        <w:t xml:space="preserve">). </w:t>
      </w:r>
    </w:p>
    <w:p w14:paraId="0D4CF17F" w14:textId="77777777" w:rsidR="00652D89" w:rsidRDefault="00652D89" w:rsidP="00F82E86"/>
    <w:p w14:paraId="4B5B9492" w14:textId="198C643A" w:rsidR="00446AF3" w:rsidRPr="00FC2649" w:rsidRDefault="00446AF3" w:rsidP="006A5FA2">
      <w:pPr>
        <w:pStyle w:val="Heading1"/>
      </w:pPr>
      <w:bookmarkStart w:id="9" w:name="_Toc133490061"/>
      <w:r w:rsidRPr="00FC2649">
        <w:t>Actions</w:t>
      </w:r>
      <w:r w:rsidR="00FC2649" w:rsidRPr="00FC2649">
        <w:t xml:space="preserve">/Activities </w:t>
      </w:r>
      <w:r w:rsidR="00287359">
        <w:t>Explicitly</w:t>
      </w:r>
      <w:r w:rsidR="00FC2649" w:rsidRPr="00FC2649">
        <w:t xml:space="preserve"> </w:t>
      </w:r>
      <w:r w:rsidRPr="00FC2649">
        <w:t xml:space="preserve">Prohibited During </w:t>
      </w:r>
      <w:r w:rsidR="00FC2649" w:rsidRPr="00FC2649">
        <w:t>the Exam</w:t>
      </w:r>
      <w:bookmarkEnd w:id="9"/>
    </w:p>
    <w:p w14:paraId="462C2BAD" w14:textId="69BC1CED" w:rsidR="00446AF3" w:rsidRDefault="00A22921" w:rsidP="00E22434">
      <w:pPr>
        <w:pStyle w:val="ListParagraph"/>
        <w:numPr>
          <w:ilvl w:val="0"/>
          <w:numId w:val="6"/>
        </w:numPr>
      </w:pPr>
      <w:r>
        <w:t>Changing location</w:t>
      </w:r>
      <w:r w:rsidR="001E0B62">
        <w:t>s</w:t>
      </w:r>
      <w:r>
        <w:t xml:space="preserve"> mid-exam. </w:t>
      </w:r>
    </w:p>
    <w:p w14:paraId="35241298" w14:textId="69620911" w:rsidR="00A22921" w:rsidRDefault="00A22921" w:rsidP="00E22434">
      <w:pPr>
        <w:pStyle w:val="ListParagraph"/>
        <w:numPr>
          <w:ilvl w:val="0"/>
          <w:numId w:val="6"/>
        </w:numPr>
      </w:pPr>
      <w:r>
        <w:t xml:space="preserve">Turning off your audio or video or the lighting in your space. </w:t>
      </w:r>
    </w:p>
    <w:p w14:paraId="6A9698EC" w14:textId="39EDCC8D" w:rsidR="00E81C13" w:rsidRDefault="001C4B16" w:rsidP="00E22434">
      <w:pPr>
        <w:pStyle w:val="ListParagraph"/>
        <w:numPr>
          <w:ilvl w:val="0"/>
          <w:numId w:val="6"/>
        </w:numPr>
      </w:pPr>
      <w:r>
        <w:t xml:space="preserve">Using your phone </w:t>
      </w:r>
      <w:r w:rsidR="00460AEE">
        <w:t>during the exam (i.e.</w:t>
      </w:r>
      <w:r w:rsidR="00287359">
        <w:t>,</w:t>
      </w:r>
      <w:r w:rsidR="00460AEE">
        <w:t xml:space="preserve"> texting, social media, taking photos, recording, or </w:t>
      </w:r>
      <w:r w:rsidR="004D4362">
        <w:t xml:space="preserve">accepting/making </w:t>
      </w:r>
      <w:r w:rsidR="00460AEE">
        <w:t>phone calls</w:t>
      </w:r>
      <w:r w:rsidR="004D4362">
        <w:t xml:space="preserve"> to any number other than </w:t>
      </w:r>
      <w:r w:rsidR="00E81C13">
        <w:t>a CPO number</w:t>
      </w:r>
      <w:r w:rsidR="00460AEE">
        <w:t>).</w:t>
      </w:r>
    </w:p>
    <w:p w14:paraId="65C2D2E6" w14:textId="77777777" w:rsidR="003B5346" w:rsidRDefault="00E81C13" w:rsidP="00E22434">
      <w:pPr>
        <w:pStyle w:val="ListParagraph"/>
        <w:numPr>
          <w:ilvl w:val="0"/>
          <w:numId w:val="6"/>
        </w:numPr>
      </w:pPr>
      <w:r>
        <w:t>Speaking to another individual or receiving assistance from another individual at any point.</w:t>
      </w:r>
    </w:p>
    <w:p w14:paraId="247E3711" w14:textId="7724489B" w:rsidR="0009571E" w:rsidRDefault="003B5346" w:rsidP="00E22434">
      <w:pPr>
        <w:pStyle w:val="ListParagraph"/>
        <w:numPr>
          <w:ilvl w:val="0"/>
          <w:numId w:val="6"/>
        </w:numPr>
      </w:pPr>
      <w:r>
        <w:t>Logging into the exam from any device other than a laptop or desktop</w:t>
      </w:r>
      <w:r w:rsidR="00E81C13">
        <w:t xml:space="preserve"> </w:t>
      </w:r>
    </w:p>
    <w:p w14:paraId="1BBF532E" w14:textId="189AC4AE" w:rsidR="00AD00FB" w:rsidRDefault="00AD00FB" w:rsidP="00E22434">
      <w:pPr>
        <w:pStyle w:val="ListParagraph"/>
        <w:numPr>
          <w:ilvl w:val="0"/>
          <w:numId w:val="6"/>
        </w:numPr>
      </w:pPr>
      <w:r>
        <w:t>Having any applications or windows open on your device, other than the exam platform window.</w:t>
      </w:r>
      <w:r w:rsidR="000C4AF4">
        <w:t xml:space="preserve"> </w:t>
      </w:r>
    </w:p>
    <w:p w14:paraId="0BCD2D1C" w14:textId="7C26432D" w:rsidR="00E353FF" w:rsidRDefault="00E353FF" w:rsidP="00F82E86">
      <w:r w:rsidRPr="00E353FF">
        <w:rPr>
          <w:b/>
          <w:bCs/>
          <w:u w:val="single"/>
        </w:rPr>
        <w:t>Tip</w:t>
      </w:r>
      <w:r>
        <w:t xml:space="preserve">: Make sure you turn off any </w:t>
      </w:r>
      <w:r w:rsidR="00FA2A25">
        <w:t xml:space="preserve">notifications that may pop up on your laptop or computer during the exam. </w:t>
      </w:r>
    </w:p>
    <w:p w14:paraId="4D03C228" w14:textId="4EF901D6" w:rsidR="006E7004" w:rsidRDefault="006E7004" w:rsidP="00E22434">
      <w:pPr>
        <w:pStyle w:val="ListParagraph"/>
        <w:numPr>
          <w:ilvl w:val="0"/>
          <w:numId w:val="7"/>
        </w:numPr>
      </w:pPr>
      <w:r>
        <w:lastRenderedPageBreak/>
        <w:t xml:space="preserve">Having any applications or windows open on your cell </w:t>
      </w:r>
      <w:r w:rsidR="000C4AF4">
        <w:t>phone.</w:t>
      </w:r>
    </w:p>
    <w:p w14:paraId="4358BE8B" w14:textId="12E736E6" w:rsidR="001D3305" w:rsidRDefault="001D3305" w:rsidP="00E22434">
      <w:pPr>
        <w:pStyle w:val="ListParagraph"/>
        <w:numPr>
          <w:ilvl w:val="0"/>
          <w:numId w:val="7"/>
        </w:numPr>
      </w:pPr>
      <w:r>
        <w:t>Using audio or screen recording/capturing applications</w:t>
      </w:r>
      <w:r w:rsidR="00F02D6B">
        <w:t xml:space="preserve"> or devices</w:t>
      </w:r>
    </w:p>
    <w:p w14:paraId="337F38CC" w14:textId="3B794535" w:rsidR="002A5C3A" w:rsidRDefault="002A5C3A" w:rsidP="00E22434">
      <w:pPr>
        <w:pStyle w:val="ListParagraph"/>
        <w:numPr>
          <w:ilvl w:val="0"/>
          <w:numId w:val="7"/>
        </w:numPr>
      </w:pPr>
      <w:r>
        <w:t xml:space="preserve">Using a hotspot or mobile phone connection as the </w:t>
      </w:r>
      <w:r w:rsidR="000C5FF7">
        <w:t>Wi-Fi</w:t>
      </w:r>
      <w:r>
        <w:t xml:space="preserve"> source for the exam</w:t>
      </w:r>
    </w:p>
    <w:p w14:paraId="6818F4AD" w14:textId="77777777" w:rsidR="0009571E" w:rsidRDefault="0009571E" w:rsidP="00F82E86"/>
    <w:p w14:paraId="167517E9" w14:textId="4AA2FC8D" w:rsidR="0009571E" w:rsidRDefault="0009571E" w:rsidP="004C147B">
      <w:r>
        <w:t xml:space="preserve">The exam will be </w:t>
      </w:r>
      <w:r w:rsidRPr="00E5471E">
        <w:t xml:space="preserve">immediately </w:t>
      </w:r>
      <w:r w:rsidR="006C5A6C" w:rsidRPr="00E5471E">
        <w:t>terminated</w:t>
      </w:r>
      <w:r w:rsidR="006C5A6C">
        <w:t>,</w:t>
      </w:r>
      <w:r>
        <w:t xml:space="preserve"> and your </w:t>
      </w:r>
      <w:r w:rsidRPr="00E5471E">
        <w:t>results will be invalidated</w:t>
      </w:r>
      <w:r>
        <w:t xml:space="preserve"> if:</w:t>
      </w:r>
    </w:p>
    <w:p w14:paraId="2DA90078" w14:textId="368CE778" w:rsidR="00AB2E76" w:rsidRDefault="0009571E" w:rsidP="00E22434">
      <w:pPr>
        <w:pStyle w:val="ListParagraph"/>
        <w:numPr>
          <w:ilvl w:val="0"/>
          <w:numId w:val="8"/>
        </w:numPr>
      </w:pPr>
      <w:r>
        <w:t xml:space="preserve">Another individual </w:t>
      </w:r>
      <w:r w:rsidR="00AB2E76">
        <w:t>is present or enters your exam space during your exam</w:t>
      </w:r>
      <w:r w:rsidR="006F34FA">
        <w:t>.</w:t>
      </w:r>
    </w:p>
    <w:p w14:paraId="7B633814" w14:textId="2CCFAF82" w:rsidR="003115C1" w:rsidRDefault="00AB2E76" w:rsidP="00E22434">
      <w:pPr>
        <w:pStyle w:val="ListParagraph"/>
        <w:numPr>
          <w:ilvl w:val="0"/>
          <w:numId w:val="8"/>
        </w:numPr>
      </w:pPr>
      <w:r>
        <w:t xml:space="preserve">You speak to or receive any </w:t>
      </w:r>
      <w:r w:rsidR="003115C1">
        <w:t>assistance from another person during the exam</w:t>
      </w:r>
      <w:r w:rsidR="006F34FA">
        <w:t>.</w:t>
      </w:r>
    </w:p>
    <w:p w14:paraId="493C71AF" w14:textId="49B12B1C" w:rsidR="006C5A6C" w:rsidRDefault="003115C1" w:rsidP="00E22434">
      <w:pPr>
        <w:pStyle w:val="ListParagraph"/>
        <w:numPr>
          <w:ilvl w:val="0"/>
          <w:numId w:val="8"/>
        </w:numPr>
      </w:pPr>
      <w:r>
        <w:t>You use</w:t>
      </w:r>
      <w:r w:rsidR="00E52D03">
        <w:t xml:space="preserve"> your cell phone </w:t>
      </w:r>
      <w:r w:rsidR="006C5A6C">
        <w:t>for a non-approved activity</w:t>
      </w:r>
      <w:r w:rsidR="006F34FA">
        <w:t>.</w:t>
      </w:r>
    </w:p>
    <w:p w14:paraId="5018398D" w14:textId="5A9982E4" w:rsidR="00ED2CC2" w:rsidRDefault="00ED2CC2" w:rsidP="00E22434">
      <w:pPr>
        <w:pStyle w:val="ListParagraph"/>
        <w:numPr>
          <w:ilvl w:val="0"/>
          <w:numId w:val="8"/>
        </w:numPr>
      </w:pPr>
      <w:r>
        <w:t xml:space="preserve">You intentionally tamper with technology </w:t>
      </w:r>
      <w:r w:rsidR="00C460BD">
        <w:t xml:space="preserve">or engage in willful misconduct </w:t>
      </w:r>
      <w:r w:rsidR="00EA6CC6">
        <w:t xml:space="preserve">during the exam. </w:t>
      </w:r>
    </w:p>
    <w:p w14:paraId="5360D4F1" w14:textId="1892F56C" w:rsidR="27ADB296" w:rsidRDefault="00B03637" w:rsidP="00E22434">
      <w:pPr>
        <w:pStyle w:val="ListParagraph"/>
        <w:numPr>
          <w:ilvl w:val="0"/>
          <w:numId w:val="8"/>
        </w:numPr>
      </w:pPr>
      <w:r>
        <w:t>You a</w:t>
      </w:r>
      <w:r w:rsidR="27ADB296">
        <w:t xml:space="preserve">ccess exam material before the express direction of your examiners. </w:t>
      </w:r>
    </w:p>
    <w:p w14:paraId="32CEC205" w14:textId="4BE7E9B6" w:rsidR="006C5A6C" w:rsidRDefault="006F34FA" w:rsidP="00E22434">
      <w:pPr>
        <w:pStyle w:val="ListParagraph"/>
        <w:numPr>
          <w:ilvl w:val="0"/>
          <w:numId w:val="8"/>
        </w:numPr>
      </w:pPr>
      <w:r>
        <w:t xml:space="preserve">It is determined that your behaviour is in violation of the </w:t>
      </w:r>
      <w:hyperlink r:id="rId17">
        <w:r w:rsidR="00F14005" w:rsidRPr="4E56C3F0">
          <w:rPr>
            <w:rStyle w:val="Hyperlink"/>
          </w:rPr>
          <w:t>Exam Candidate Conduct and Ethical Behaviour Policy</w:t>
        </w:r>
      </w:hyperlink>
      <w:r w:rsidR="00067B4A">
        <w:t>. There is zero tolerance for cheating</w:t>
      </w:r>
      <w:r w:rsidR="00954F88">
        <w:t>.</w:t>
      </w:r>
      <w:r w:rsidR="00067B4A">
        <w:t xml:space="preserve"> </w:t>
      </w:r>
      <w:r w:rsidR="00954F88">
        <w:t xml:space="preserve">Review the </w:t>
      </w:r>
      <w:hyperlink r:id="rId18">
        <w:r w:rsidR="00067B4A" w:rsidRPr="4E56C3F0">
          <w:rPr>
            <w:rStyle w:val="Hyperlink"/>
          </w:rPr>
          <w:t>Exam Cheating Policy</w:t>
        </w:r>
      </w:hyperlink>
      <w:r w:rsidR="00067B4A">
        <w:t>.</w:t>
      </w:r>
    </w:p>
    <w:p w14:paraId="56D185E0" w14:textId="03A24048" w:rsidR="008106B8" w:rsidRPr="00A657A0" w:rsidRDefault="00A657A0" w:rsidP="00F82E86">
      <w:r w:rsidRPr="00A657A0">
        <w:t xml:space="preserve">The </w:t>
      </w:r>
      <w:r w:rsidR="00222D24" w:rsidRPr="00A657A0">
        <w:t>Invalidation</w:t>
      </w:r>
      <w:r w:rsidR="008106B8" w:rsidRPr="00A657A0">
        <w:t xml:space="preserve"> of a result count</w:t>
      </w:r>
      <w:r w:rsidR="006803C1" w:rsidRPr="00A657A0">
        <w:t>s</w:t>
      </w:r>
      <w:r w:rsidR="008106B8" w:rsidRPr="00A657A0">
        <w:t xml:space="preserve"> as an attempt</w:t>
      </w:r>
      <w:r w:rsidR="00D63A87" w:rsidRPr="00A657A0">
        <w:t xml:space="preserve"> and you will be awarded a standing of “Fail</w:t>
      </w:r>
      <w:r w:rsidR="00954F88">
        <w:t>.</w:t>
      </w:r>
      <w:r w:rsidR="00D63A87" w:rsidRPr="00A657A0">
        <w:t>”</w:t>
      </w:r>
      <w:r w:rsidR="00954F88">
        <w:t xml:space="preserve"> </w:t>
      </w:r>
      <w:r w:rsidR="00222D24" w:rsidRPr="00A657A0">
        <w:t xml:space="preserve">Review the </w:t>
      </w:r>
      <w:hyperlink r:id="rId19" w:history="1">
        <w:r w:rsidR="00222D24" w:rsidRPr="00A657A0">
          <w:rPr>
            <w:rStyle w:val="Hyperlink"/>
          </w:rPr>
          <w:t xml:space="preserve">Exam </w:t>
        </w:r>
        <w:r w:rsidR="005A555D" w:rsidRPr="00A657A0">
          <w:rPr>
            <w:rStyle w:val="Hyperlink"/>
          </w:rPr>
          <w:t xml:space="preserve">Maximum Number of </w:t>
        </w:r>
        <w:r w:rsidR="00222D24" w:rsidRPr="00A657A0">
          <w:rPr>
            <w:rStyle w:val="Hyperlink"/>
          </w:rPr>
          <w:t>Attempts policy</w:t>
        </w:r>
      </w:hyperlink>
      <w:r w:rsidR="00222D24" w:rsidRPr="00A657A0">
        <w:t xml:space="preserve"> for more information. </w:t>
      </w:r>
    </w:p>
    <w:p w14:paraId="6DE96CD9" w14:textId="77777777" w:rsidR="00887753" w:rsidRDefault="0013742D" w:rsidP="00F82E86">
      <w:r>
        <w:t xml:space="preserve">Termination of an exam or </w:t>
      </w:r>
      <w:r w:rsidR="00F06F1B">
        <w:t>violation of the candidate conduct policy during an exam session will result in further investigation by the College</w:t>
      </w:r>
      <w:r w:rsidR="00887753">
        <w:t>. Outcomes of an investigation may result in:</w:t>
      </w:r>
    </w:p>
    <w:p w14:paraId="22A2E3FD" w14:textId="1DA4FCA2" w:rsidR="009D1DEF" w:rsidRDefault="00486A60" w:rsidP="00E22434">
      <w:pPr>
        <w:pStyle w:val="ListParagraph"/>
        <w:numPr>
          <w:ilvl w:val="0"/>
          <w:numId w:val="9"/>
        </w:numPr>
      </w:pPr>
      <w:r>
        <w:t xml:space="preserve">Incident documentation on </w:t>
      </w:r>
      <w:r w:rsidR="009D1DEF">
        <w:t xml:space="preserve">file with </w:t>
      </w:r>
      <w:r w:rsidR="00B05819">
        <w:t>the College</w:t>
      </w:r>
    </w:p>
    <w:p w14:paraId="6B117DD0" w14:textId="48D4B14E" w:rsidR="00A401C7" w:rsidRDefault="00A401C7" w:rsidP="00E22434">
      <w:pPr>
        <w:pStyle w:val="ListParagraph"/>
        <w:numPr>
          <w:ilvl w:val="0"/>
          <w:numId w:val="9"/>
        </w:numPr>
      </w:pPr>
      <w:r>
        <w:t>Invalidation of exam results</w:t>
      </w:r>
    </w:p>
    <w:p w14:paraId="43F8DB5A" w14:textId="10DD6C4A" w:rsidR="008D2D01" w:rsidRDefault="00A401C7" w:rsidP="00E22434">
      <w:pPr>
        <w:pStyle w:val="ListParagraph"/>
        <w:numPr>
          <w:ilvl w:val="0"/>
          <w:numId w:val="9"/>
        </w:numPr>
      </w:pPr>
      <w:r>
        <w:t>Ref</w:t>
      </w:r>
      <w:r w:rsidR="00E34344">
        <w:t xml:space="preserve">usal to </w:t>
      </w:r>
      <w:r w:rsidR="00BC7ACC">
        <w:t xml:space="preserve">sit future </w:t>
      </w:r>
      <w:r w:rsidR="00E34344">
        <w:t xml:space="preserve">OCE </w:t>
      </w:r>
      <w:r w:rsidR="00BB6EEE">
        <w:t>sessions</w:t>
      </w:r>
    </w:p>
    <w:p w14:paraId="06197EEC" w14:textId="1071F963" w:rsidR="00923AC7" w:rsidRDefault="009D1DEF" w:rsidP="00E22434">
      <w:pPr>
        <w:pStyle w:val="ListParagraph"/>
        <w:numPr>
          <w:ilvl w:val="0"/>
          <w:numId w:val="9"/>
        </w:numPr>
      </w:pPr>
      <w:r>
        <w:t>Direction to complete the OCE with addition</w:t>
      </w:r>
      <w:r w:rsidR="00923AC7">
        <w:t>al</w:t>
      </w:r>
      <w:r>
        <w:t xml:space="preserve"> security conditions at </w:t>
      </w:r>
      <w:r w:rsidR="00B05819">
        <w:t>your</w:t>
      </w:r>
      <w:r>
        <w:t xml:space="preserve"> </w:t>
      </w:r>
      <w:r w:rsidR="00AC0089">
        <w:t>expense</w:t>
      </w:r>
    </w:p>
    <w:p w14:paraId="4E7747C3" w14:textId="32FEB7B4" w:rsidR="001731C8" w:rsidRDefault="00AC0089" w:rsidP="00E22434">
      <w:pPr>
        <w:pStyle w:val="ListParagraph"/>
        <w:numPr>
          <w:ilvl w:val="0"/>
          <w:numId w:val="9"/>
        </w:numPr>
      </w:pPr>
      <w:r>
        <w:t xml:space="preserve">Review of </w:t>
      </w:r>
      <w:r w:rsidR="00B05819">
        <w:t>your registration by the</w:t>
      </w:r>
      <w:r>
        <w:t xml:space="preserve"> Registration C</w:t>
      </w:r>
      <w:r w:rsidR="00923AC7">
        <w:t>ommittee</w:t>
      </w:r>
      <w:r w:rsidR="006637F9">
        <w:t xml:space="preserve"> and Registrar</w:t>
      </w:r>
    </w:p>
    <w:p w14:paraId="6F79A5F5" w14:textId="157537D3" w:rsidR="0055282C" w:rsidRPr="00FC2649" w:rsidRDefault="001731C8" w:rsidP="006A5FA2">
      <w:pPr>
        <w:pStyle w:val="Heading1"/>
      </w:pPr>
      <w:bookmarkStart w:id="10" w:name="_Acceptable_Phone_use"/>
      <w:bookmarkStart w:id="11" w:name="_Toc133490062"/>
      <w:bookmarkEnd w:id="10"/>
      <w:r w:rsidRPr="00FC2649">
        <w:t xml:space="preserve">Acceptable </w:t>
      </w:r>
      <w:r w:rsidR="00D44987" w:rsidRPr="00FC2649">
        <w:t>P</w:t>
      </w:r>
      <w:r w:rsidR="0055282C" w:rsidRPr="00FC2649">
        <w:t xml:space="preserve">hone </w:t>
      </w:r>
      <w:r w:rsidR="00B05819">
        <w:t>U</w:t>
      </w:r>
      <w:r w:rsidR="0055282C" w:rsidRPr="00FC2649">
        <w:t xml:space="preserve">se </w:t>
      </w:r>
      <w:r w:rsidR="00B05819">
        <w:t>D</w:t>
      </w:r>
      <w:r w:rsidR="0055282C" w:rsidRPr="00FC2649">
        <w:t xml:space="preserve">uring an </w:t>
      </w:r>
      <w:r w:rsidR="00B05819">
        <w:t>E</w:t>
      </w:r>
      <w:r w:rsidR="0055282C" w:rsidRPr="00FC2649">
        <w:t>xam</w:t>
      </w:r>
      <w:bookmarkEnd w:id="11"/>
    </w:p>
    <w:p w14:paraId="3D303328" w14:textId="29EF9C57" w:rsidR="000C5FF7" w:rsidRDefault="00B05819" w:rsidP="00F82E86">
      <w:r>
        <w:t>You must have your</w:t>
      </w:r>
      <w:r w:rsidR="0055282C">
        <w:t xml:space="preserve"> phone </w:t>
      </w:r>
      <w:r w:rsidR="00FD063B">
        <w:t>set face down</w:t>
      </w:r>
      <w:r w:rsidR="418A347B">
        <w:t>,</w:t>
      </w:r>
      <w:r w:rsidR="00FD063B">
        <w:t xml:space="preserve"> out of arms reach</w:t>
      </w:r>
      <w:r w:rsidR="000F6242">
        <w:t>,</w:t>
      </w:r>
      <w:r w:rsidR="00FD063B">
        <w:t xml:space="preserve"> </w:t>
      </w:r>
      <w:r w:rsidR="0055282C">
        <w:t xml:space="preserve">on </w:t>
      </w:r>
      <w:r w:rsidR="00F91C63">
        <w:t>silent</w:t>
      </w:r>
      <w:r w:rsidR="18BCF836">
        <w:t>,</w:t>
      </w:r>
      <w:r w:rsidR="0055282C">
        <w:t xml:space="preserve"> and </w:t>
      </w:r>
      <w:r w:rsidR="000C5FF7">
        <w:t xml:space="preserve">Do Not Disturb </w:t>
      </w:r>
      <w:r w:rsidR="008C080C">
        <w:t>and/</w:t>
      </w:r>
      <w:r w:rsidR="000C5FF7">
        <w:t>or Focus mode</w:t>
      </w:r>
      <w:r w:rsidR="00FD063B">
        <w:t xml:space="preserve">. </w:t>
      </w:r>
      <w:r w:rsidR="00F91C63">
        <w:t xml:space="preserve">All apps on your phone </w:t>
      </w:r>
      <w:r w:rsidR="3BC2BDD2">
        <w:t>must</w:t>
      </w:r>
      <w:r w:rsidR="00F91C63">
        <w:t xml:space="preserve"> be closed</w:t>
      </w:r>
      <w:r w:rsidR="43A41017">
        <w:t xml:space="preserve"> prior to the start of the exam</w:t>
      </w:r>
      <w:r w:rsidR="000F6242">
        <w:t>. The proctor will check your phone as part of the room scan</w:t>
      </w:r>
      <w:r w:rsidR="00AC0089">
        <w:t xml:space="preserve"> to verify</w:t>
      </w:r>
      <w:r>
        <w:t xml:space="preserve"> that</w:t>
      </w:r>
      <w:r w:rsidR="00AC0089">
        <w:t xml:space="preserve"> you</w:t>
      </w:r>
      <w:r>
        <w:t xml:space="preserve"> are</w:t>
      </w:r>
      <w:r w:rsidR="00AC0089">
        <w:t xml:space="preserve"> </w:t>
      </w:r>
      <w:r>
        <w:t>following the rules</w:t>
      </w:r>
      <w:r w:rsidR="000F6242">
        <w:t xml:space="preserve">. </w:t>
      </w:r>
    </w:p>
    <w:p w14:paraId="011C8C02" w14:textId="53F7BFB4" w:rsidR="00AC0089" w:rsidRDefault="00EF15A5" w:rsidP="00F82E86">
      <w:r>
        <w:t xml:space="preserve">Your phone should only be used to contact the exam team if you are having difficulty logging into the </w:t>
      </w:r>
      <w:r w:rsidR="00AC0089">
        <w:t>exam,</w:t>
      </w:r>
      <w:r>
        <w:t xml:space="preserve"> or you lose power/internet service during the exam</w:t>
      </w:r>
      <w:r w:rsidR="00AC0089">
        <w:t xml:space="preserve"> and are disconnected from your examiners</w:t>
      </w:r>
      <w:r>
        <w:t>.</w:t>
      </w:r>
      <w:r w:rsidR="000F6242">
        <w:t xml:space="preserve"> </w:t>
      </w:r>
    </w:p>
    <w:p w14:paraId="18F8BFD5" w14:textId="0E446E59" w:rsidR="000C5FF7" w:rsidRDefault="000C5FF7" w:rsidP="00F82E86">
      <w:r w:rsidRPr="00B05819">
        <w:rPr>
          <w:b/>
          <w:bCs/>
        </w:rPr>
        <w:t>Do not use your phone if you are connected to the exam platform or to your examiners</w:t>
      </w:r>
      <w:r>
        <w:t xml:space="preserve">. </w:t>
      </w:r>
      <w:r w:rsidR="00C12576">
        <w:t>Examiners</w:t>
      </w:r>
      <w:r w:rsidR="00B05819">
        <w:t xml:space="preserve"> and proctors</w:t>
      </w:r>
      <w:r w:rsidR="00C12576">
        <w:t xml:space="preserve"> are in direct contact with the CPO exam team as are the proctors and </w:t>
      </w:r>
      <w:r w:rsidR="00B05819">
        <w:t>will inform the team of any issues.</w:t>
      </w:r>
    </w:p>
    <w:p w14:paraId="6BE39BFD" w14:textId="7663D612" w:rsidR="0055282C" w:rsidRDefault="00347277" w:rsidP="00F82E86">
      <w:r>
        <w:lastRenderedPageBreak/>
        <w:t xml:space="preserve">It is strongly recommended that you </w:t>
      </w:r>
      <w:r w:rsidR="00504832">
        <w:t>add the CPO number</w:t>
      </w:r>
      <w:r w:rsidR="00B747CA">
        <w:t xml:space="preserve"> as a contact </w:t>
      </w:r>
      <w:r w:rsidR="00FD61BB">
        <w:t>(</w:t>
      </w:r>
      <w:r w:rsidR="004D68C9">
        <w:t>416-591-3828</w:t>
      </w:r>
      <w:r w:rsidR="001731C8">
        <w:t xml:space="preserve"> ext. 215</w:t>
      </w:r>
      <w:r w:rsidR="004D68C9">
        <w:t xml:space="preserve">) </w:t>
      </w:r>
      <w:r w:rsidR="00B747CA">
        <w:t>and allow notifications from the CPO number while your phone is on Do Not Disturb</w:t>
      </w:r>
      <w:r w:rsidR="000C5FF7">
        <w:t xml:space="preserve"> or Focus mode</w:t>
      </w:r>
      <w:r w:rsidR="00B747CA">
        <w:t>.</w:t>
      </w:r>
    </w:p>
    <w:p w14:paraId="064027DF" w14:textId="4F8443DA" w:rsidR="00A11B7B" w:rsidRDefault="00347277" w:rsidP="00F82E86">
      <w:r>
        <w:t xml:space="preserve">Setting </w:t>
      </w:r>
      <w:hyperlink r:id="rId20" w:history="1">
        <w:r w:rsidRPr="00347277">
          <w:rPr>
            <w:rStyle w:val="Hyperlink"/>
          </w:rPr>
          <w:t>Do Not Disturb on an iPhone</w:t>
        </w:r>
      </w:hyperlink>
    </w:p>
    <w:p w14:paraId="3030322A" w14:textId="31AEFD00" w:rsidR="00910D27" w:rsidRDefault="00FD61BB" w:rsidP="00F82E86">
      <w:r>
        <w:t xml:space="preserve">Setting </w:t>
      </w:r>
      <w:hyperlink r:id="rId21" w:anchor=":~:text=To%20turn%20Do%20Not%20Disturb,limit%20interruptions%20with%20Google%20Assistant." w:history="1">
        <w:r w:rsidRPr="00FD61BB">
          <w:rPr>
            <w:rStyle w:val="Hyperlink"/>
          </w:rPr>
          <w:t>Do Not Disturb on an Android</w:t>
        </w:r>
      </w:hyperlink>
      <w:bookmarkStart w:id="12" w:name="_Preparing_your_exam"/>
      <w:bookmarkEnd w:id="12"/>
    </w:p>
    <w:p w14:paraId="3959AC36" w14:textId="77777777" w:rsidR="0069029D" w:rsidRDefault="0069029D" w:rsidP="00F82E86"/>
    <w:sectPr w:rsidR="0069029D" w:rsidSect="004C147B">
      <w:headerReference w:type="default" r:id="rId22"/>
      <w:footerReference w:type="default" r:id="rId23"/>
      <w:pgSz w:w="12240" w:h="15840"/>
      <w:pgMar w:top="2160" w:right="1440" w:bottom="1440" w:left="1440" w:header="720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718F" w14:textId="77777777" w:rsidR="004961CF" w:rsidRDefault="004961CF" w:rsidP="00543EE5">
      <w:pPr>
        <w:spacing w:after="0"/>
      </w:pPr>
      <w:r>
        <w:separator/>
      </w:r>
    </w:p>
  </w:endnote>
  <w:endnote w:type="continuationSeparator" w:id="0">
    <w:p w14:paraId="2A815FF8" w14:textId="77777777" w:rsidR="004961CF" w:rsidRDefault="004961CF" w:rsidP="00543EE5">
      <w:pPr>
        <w:spacing w:after="0"/>
      </w:pPr>
      <w:r>
        <w:continuationSeparator/>
      </w:r>
    </w:p>
  </w:endnote>
  <w:endnote w:type="continuationNotice" w:id="1">
    <w:p w14:paraId="2CEBCBD8" w14:textId="77777777" w:rsidR="004961CF" w:rsidRDefault="004961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4E15" w14:textId="7087F9E6" w:rsidR="004C147B" w:rsidRDefault="004C147B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2B5A2909" wp14:editId="447F02C6">
              <wp:simplePos x="0" y="0"/>
              <wp:positionH relativeFrom="column">
                <wp:posOffset>-69850</wp:posOffset>
              </wp:positionH>
              <wp:positionV relativeFrom="paragraph">
                <wp:posOffset>-59690</wp:posOffset>
              </wp:positionV>
              <wp:extent cx="3765550" cy="374650"/>
              <wp:effectExtent l="0" t="0" r="0" b="6350"/>
              <wp:wrapThrough wrapText="bothSides">
                <wp:wrapPolygon edited="0">
                  <wp:start x="328" y="0"/>
                  <wp:lineTo x="328" y="20868"/>
                  <wp:lineTo x="21199" y="20868"/>
                  <wp:lineTo x="21199" y="0"/>
                  <wp:lineTo x="328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8DF3A" w14:textId="763F5C59" w:rsidR="004C147B" w:rsidRPr="004C147B" w:rsidRDefault="004C147B" w:rsidP="004C147B">
                          <w:pPr>
                            <w:rPr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Cs w:val="24"/>
                            </w:rPr>
                            <w:t xml:space="preserve">OCE: </w:t>
                          </w:r>
                          <w:r w:rsidRPr="004C147B">
                            <w:rPr>
                              <w:i/>
                              <w:iCs/>
                              <w:szCs w:val="24"/>
                            </w:rPr>
                            <w:t>Room Set Up Requirements</w:t>
                          </w:r>
                        </w:p>
                        <w:p w14:paraId="6CEB84DC" w14:textId="775316F4" w:rsidR="004C147B" w:rsidRPr="004C147B" w:rsidRDefault="004C147B">
                          <w:pPr>
                            <w:rPr>
                              <w:i/>
                              <w:iCs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5A29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5pt;margin-top:-4.7pt;width:296.5pt;height:29.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" filled="f" stroked="f">
              <v:textbox>
                <w:txbxContent>
                  <w:p w14:paraId="5F68DF3A" w14:textId="763F5C59" w:rsidR="004C147B" w:rsidRPr="004C147B" w:rsidRDefault="004C147B" w:rsidP="004C147B">
                    <w:pPr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 xml:space="preserve">OCE: </w:t>
                    </w:r>
                    <w:r w:rsidRPr="004C147B">
                      <w:rPr>
                        <w:i/>
                        <w:iCs/>
                        <w:szCs w:val="24"/>
                      </w:rPr>
                      <w:t>Room Set Up Requirements</w:t>
                    </w:r>
                  </w:p>
                  <w:p w14:paraId="6CEB84DC" w14:textId="775316F4" w:rsidR="004C147B" w:rsidRPr="004C147B" w:rsidRDefault="004C147B">
                    <w:pPr>
                      <w:rPr>
                        <w:i/>
                        <w:iCs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sdt>
      <w:sdtPr>
        <w:id w:val="-214641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FFCE35" w14:textId="77777777" w:rsidR="004C147B" w:rsidRDefault="004C1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98D9" w14:textId="77777777" w:rsidR="004961CF" w:rsidRDefault="004961CF" w:rsidP="00543EE5">
      <w:pPr>
        <w:spacing w:after="0"/>
      </w:pPr>
      <w:r>
        <w:separator/>
      </w:r>
    </w:p>
  </w:footnote>
  <w:footnote w:type="continuationSeparator" w:id="0">
    <w:p w14:paraId="0C58BBEC" w14:textId="77777777" w:rsidR="004961CF" w:rsidRDefault="004961CF" w:rsidP="00543EE5">
      <w:pPr>
        <w:spacing w:after="0"/>
      </w:pPr>
      <w:r>
        <w:continuationSeparator/>
      </w:r>
    </w:p>
  </w:footnote>
  <w:footnote w:type="continuationNotice" w:id="1">
    <w:p w14:paraId="58D611C0" w14:textId="77777777" w:rsidR="004961CF" w:rsidRDefault="004961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1C3" w14:textId="13E33FBC" w:rsidR="005E05EF" w:rsidRDefault="00F82E86">
    <w:pPr>
      <w:pStyle w:val="Header"/>
    </w:pPr>
    <w:r w:rsidRPr="00E62753">
      <w:rPr>
        <w:noProof/>
      </w:rPr>
      <w:drawing>
        <wp:anchor distT="0" distB="0" distL="114300" distR="114300" simplePos="0" relativeHeight="251658240" behindDoc="0" locked="0" layoutInCell="1" allowOverlap="1" wp14:anchorId="6C9966EF" wp14:editId="6C2E0003">
          <wp:simplePos x="0" y="0"/>
          <wp:positionH relativeFrom="column">
            <wp:posOffset>-454660</wp:posOffset>
          </wp:positionH>
          <wp:positionV relativeFrom="paragraph">
            <wp:posOffset>-67945</wp:posOffset>
          </wp:positionV>
          <wp:extent cx="1539240" cy="454660"/>
          <wp:effectExtent l="0" t="0" r="3810" b="2540"/>
          <wp:wrapNone/>
          <wp:docPr id="6" name="Picture 6" descr="College of Physiotherapists of 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llege of Physiotherapists of Ontar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9D3DE2F" wp14:editId="30454327">
          <wp:simplePos x="0" y="0"/>
          <wp:positionH relativeFrom="column">
            <wp:posOffset>-1041400</wp:posOffset>
          </wp:positionH>
          <wp:positionV relativeFrom="paragraph">
            <wp:posOffset>-444500</wp:posOffset>
          </wp:positionV>
          <wp:extent cx="7881620" cy="1052830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6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1D0"/>
    <w:multiLevelType w:val="hybridMultilevel"/>
    <w:tmpl w:val="DC728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237"/>
    <w:multiLevelType w:val="hybridMultilevel"/>
    <w:tmpl w:val="9184D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72F4"/>
    <w:multiLevelType w:val="hybridMultilevel"/>
    <w:tmpl w:val="84309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BF1"/>
    <w:multiLevelType w:val="hybridMultilevel"/>
    <w:tmpl w:val="94FC2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2137"/>
    <w:multiLevelType w:val="hybridMultilevel"/>
    <w:tmpl w:val="C92E8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3E5B"/>
    <w:multiLevelType w:val="hybridMultilevel"/>
    <w:tmpl w:val="D5803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9B2"/>
    <w:multiLevelType w:val="hybridMultilevel"/>
    <w:tmpl w:val="82902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A39"/>
    <w:multiLevelType w:val="hybridMultilevel"/>
    <w:tmpl w:val="D436C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2934"/>
    <w:multiLevelType w:val="hybridMultilevel"/>
    <w:tmpl w:val="DAB4B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92990">
    <w:abstractNumId w:val="5"/>
  </w:num>
  <w:num w:numId="2" w16cid:durableId="1398942637">
    <w:abstractNumId w:val="7"/>
  </w:num>
  <w:num w:numId="3" w16cid:durableId="1554345155">
    <w:abstractNumId w:val="6"/>
  </w:num>
  <w:num w:numId="4" w16cid:durableId="1116217700">
    <w:abstractNumId w:val="4"/>
  </w:num>
  <w:num w:numId="5" w16cid:durableId="1391612105">
    <w:abstractNumId w:val="1"/>
  </w:num>
  <w:num w:numId="6" w16cid:durableId="1424498560">
    <w:abstractNumId w:val="3"/>
  </w:num>
  <w:num w:numId="7" w16cid:durableId="449783745">
    <w:abstractNumId w:val="8"/>
  </w:num>
  <w:num w:numId="8" w16cid:durableId="1742365418">
    <w:abstractNumId w:val="0"/>
  </w:num>
  <w:num w:numId="9" w16cid:durableId="13391924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690790"/>
    <w:rsid w:val="000023B3"/>
    <w:rsid w:val="00007DE9"/>
    <w:rsid w:val="00022E2E"/>
    <w:rsid w:val="00026322"/>
    <w:rsid w:val="00047ACC"/>
    <w:rsid w:val="0005223E"/>
    <w:rsid w:val="000557D6"/>
    <w:rsid w:val="00067050"/>
    <w:rsid w:val="00067B4A"/>
    <w:rsid w:val="000771B7"/>
    <w:rsid w:val="0008146A"/>
    <w:rsid w:val="000847D3"/>
    <w:rsid w:val="00090B8E"/>
    <w:rsid w:val="00091E2D"/>
    <w:rsid w:val="00091FE0"/>
    <w:rsid w:val="0009571E"/>
    <w:rsid w:val="000B15CD"/>
    <w:rsid w:val="000C124F"/>
    <w:rsid w:val="000C3557"/>
    <w:rsid w:val="000C4AF4"/>
    <w:rsid w:val="000C5FF7"/>
    <w:rsid w:val="000C66AE"/>
    <w:rsid w:val="000D08F7"/>
    <w:rsid w:val="000D7344"/>
    <w:rsid w:val="000E6381"/>
    <w:rsid w:val="000F6242"/>
    <w:rsid w:val="00101612"/>
    <w:rsid w:val="0011173A"/>
    <w:rsid w:val="00124E67"/>
    <w:rsid w:val="00134190"/>
    <w:rsid w:val="0013426D"/>
    <w:rsid w:val="0013742D"/>
    <w:rsid w:val="00137963"/>
    <w:rsid w:val="0014424E"/>
    <w:rsid w:val="00156F9F"/>
    <w:rsid w:val="00163495"/>
    <w:rsid w:val="001637D7"/>
    <w:rsid w:val="001731C8"/>
    <w:rsid w:val="001816E2"/>
    <w:rsid w:val="00186144"/>
    <w:rsid w:val="00187331"/>
    <w:rsid w:val="00187D2E"/>
    <w:rsid w:val="00193C70"/>
    <w:rsid w:val="001A0977"/>
    <w:rsid w:val="001B7878"/>
    <w:rsid w:val="001C0B33"/>
    <w:rsid w:val="001C4B16"/>
    <w:rsid w:val="001D3305"/>
    <w:rsid w:val="001E0B62"/>
    <w:rsid w:val="001E29BD"/>
    <w:rsid w:val="00201F02"/>
    <w:rsid w:val="00203A4D"/>
    <w:rsid w:val="002061DB"/>
    <w:rsid w:val="00221587"/>
    <w:rsid w:val="00222D24"/>
    <w:rsid w:val="00233724"/>
    <w:rsid w:val="002372B6"/>
    <w:rsid w:val="002400F3"/>
    <w:rsid w:val="00246223"/>
    <w:rsid w:val="002508F2"/>
    <w:rsid w:val="00260FDC"/>
    <w:rsid w:val="002613D4"/>
    <w:rsid w:val="00264D6A"/>
    <w:rsid w:val="00271A15"/>
    <w:rsid w:val="002809B1"/>
    <w:rsid w:val="00280EA3"/>
    <w:rsid w:val="00287359"/>
    <w:rsid w:val="00291008"/>
    <w:rsid w:val="00297F59"/>
    <w:rsid w:val="002A23A4"/>
    <w:rsid w:val="002A3DE2"/>
    <w:rsid w:val="002A5C3A"/>
    <w:rsid w:val="002A7222"/>
    <w:rsid w:val="002B15BA"/>
    <w:rsid w:val="002B49CD"/>
    <w:rsid w:val="002C4192"/>
    <w:rsid w:val="002C42DE"/>
    <w:rsid w:val="002D52E6"/>
    <w:rsid w:val="002E18EC"/>
    <w:rsid w:val="002F40D1"/>
    <w:rsid w:val="00310412"/>
    <w:rsid w:val="003115C1"/>
    <w:rsid w:val="00311668"/>
    <w:rsid w:val="00316408"/>
    <w:rsid w:val="0033489B"/>
    <w:rsid w:val="00347277"/>
    <w:rsid w:val="00352D54"/>
    <w:rsid w:val="0035566D"/>
    <w:rsid w:val="00356DEE"/>
    <w:rsid w:val="003653D1"/>
    <w:rsid w:val="00380299"/>
    <w:rsid w:val="0039398D"/>
    <w:rsid w:val="003A15FE"/>
    <w:rsid w:val="003B5346"/>
    <w:rsid w:val="003C451D"/>
    <w:rsid w:val="003C69FA"/>
    <w:rsid w:val="003D04AC"/>
    <w:rsid w:val="003D53BB"/>
    <w:rsid w:val="003D5FC9"/>
    <w:rsid w:val="003E5FF6"/>
    <w:rsid w:val="003E6FBB"/>
    <w:rsid w:val="003F6B7B"/>
    <w:rsid w:val="0041267F"/>
    <w:rsid w:val="004147B0"/>
    <w:rsid w:val="0041654D"/>
    <w:rsid w:val="0042628D"/>
    <w:rsid w:val="00446AF3"/>
    <w:rsid w:val="00447AF2"/>
    <w:rsid w:val="0045065F"/>
    <w:rsid w:val="00460AEE"/>
    <w:rsid w:val="00460EFA"/>
    <w:rsid w:val="0046214B"/>
    <w:rsid w:val="0046317F"/>
    <w:rsid w:val="00463DCE"/>
    <w:rsid w:val="0046585D"/>
    <w:rsid w:val="0047089B"/>
    <w:rsid w:val="004730E8"/>
    <w:rsid w:val="004809AB"/>
    <w:rsid w:val="00486A60"/>
    <w:rsid w:val="00487DFF"/>
    <w:rsid w:val="004961CF"/>
    <w:rsid w:val="004B1841"/>
    <w:rsid w:val="004B3709"/>
    <w:rsid w:val="004C147B"/>
    <w:rsid w:val="004D4362"/>
    <w:rsid w:val="004D68C9"/>
    <w:rsid w:val="004E083E"/>
    <w:rsid w:val="00504832"/>
    <w:rsid w:val="0050732A"/>
    <w:rsid w:val="00510E13"/>
    <w:rsid w:val="00522464"/>
    <w:rsid w:val="00526839"/>
    <w:rsid w:val="00526F3E"/>
    <w:rsid w:val="00530AA1"/>
    <w:rsid w:val="00534C94"/>
    <w:rsid w:val="00543EE5"/>
    <w:rsid w:val="0055282C"/>
    <w:rsid w:val="00554224"/>
    <w:rsid w:val="00554381"/>
    <w:rsid w:val="005625F7"/>
    <w:rsid w:val="00583C20"/>
    <w:rsid w:val="00584A15"/>
    <w:rsid w:val="005973CD"/>
    <w:rsid w:val="00597996"/>
    <w:rsid w:val="005A17B7"/>
    <w:rsid w:val="005A23F5"/>
    <w:rsid w:val="005A312B"/>
    <w:rsid w:val="005A555D"/>
    <w:rsid w:val="005B262A"/>
    <w:rsid w:val="005B328D"/>
    <w:rsid w:val="005B492B"/>
    <w:rsid w:val="005B6C0A"/>
    <w:rsid w:val="005C5EBA"/>
    <w:rsid w:val="005D3D92"/>
    <w:rsid w:val="005E05EF"/>
    <w:rsid w:val="005E6567"/>
    <w:rsid w:val="005F2A1C"/>
    <w:rsid w:val="005F41CD"/>
    <w:rsid w:val="00602276"/>
    <w:rsid w:val="006350A7"/>
    <w:rsid w:val="00637DEB"/>
    <w:rsid w:val="00641DC8"/>
    <w:rsid w:val="0065230F"/>
    <w:rsid w:val="00652D89"/>
    <w:rsid w:val="006637F9"/>
    <w:rsid w:val="006708FB"/>
    <w:rsid w:val="00675D75"/>
    <w:rsid w:val="006803C1"/>
    <w:rsid w:val="0069029D"/>
    <w:rsid w:val="006911FD"/>
    <w:rsid w:val="00697363"/>
    <w:rsid w:val="006A4503"/>
    <w:rsid w:val="006A5FA2"/>
    <w:rsid w:val="006B2458"/>
    <w:rsid w:val="006B325A"/>
    <w:rsid w:val="006B3D62"/>
    <w:rsid w:val="006C5A6C"/>
    <w:rsid w:val="006E03B6"/>
    <w:rsid w:val="006E165C"/>
    <w:rsid w:val="006E52A0"/>
    <w:rsid w:val="006E5F3B"/>
    <w:rsid w:val="006E7004"/>
    <w:rsid w:val="006F34FA"/>
    <w:rsid w:val="006F55B4"/>
    <w:rsid w:val="00705485"/>
    <w:rsid w:val="00706C21"/>
    <w:rsid w:val="0071379B"/>
    <w:rsid w:val="00716E5A"/>
    <w:rsid w:val="00721BEA"/>
    <w:rsid w:val="00730D24"/>
    <w:rsid w:val="00752EE6"/>
    <w:rsid w:val="00753327"/>
    <w:rsid w:val="007544CE"/>
    <w:rsid w:val="007557C8"/>
    <w:rsid w:val="0075616E"/>
    <w:rsid w:val="007612EB"/>
    <w:rsid w:val="00763303"/>
    <w:rsid w:val="00766183"/>
    <w:rsid w:val="007709C2"/>
    <w:rsid w:val="007711CE"/>
    <w:rsid w:val="007725F9"/>
    <w:rsid w:val="00775C78"/>
    <w:rsid w:val="00783276"/>
    <w:rsid w:val="007874BC"/>
    <w:rsid w:val="007A14B8"/>
    <w:rsid w:val="007A22E0"/>
    <w:rsid w:val="007A24E8"/>
    <w:rsid w:val="007A65D1"/>
    <w:rsid w:val="007A69BB"/>
    <w:rsid w:val="007B1A4C"/>
    <w:rsid w:val="007B3AAE"/>
    <w:rsid w:val="007B4C9B"/>
    <w:rsid w:val="007B6D5B"/>
    <w:rsid w:val="007C035D"/>
    <w:rsid w:val="007C5578"/>
    <w:rsid w:val="007C6312"/>
    <w:rsid w:val="007D306B"/>
    <w:rsid w:val="007D438A"/>
    <w:rsid w:val="007D477A"/>
    <w:rsid w:val="007E1B96"/>
    <w:rsid w:val="007E41DD"/>
    <w:rsid w:val="007F2A86"/>
    <w:rsid w:val="007F73E5"/>
    <w:rsid w:val="007F7C4D"/>
    <w:rsid w:val="00806A7F"/>
    <w:rsid w:val="00810291"/>
    <w:rsid w:val="008106B8"/>
    <w:rsid w:val="00810E42"/>
    <w:rsid w:val="00822C38"/>
    <w:rsid w:val="0082671A"/>
    <w:rsid w:val="008345F9"/>
    <w:rsid w:val="008378BC"/>
    <w:rsid w:val="00842D65"/>
    <w:rsid w:val="00845812"/>
    <w:rsid w:val="008477C0"/>
    <w:rsid w:val="008525B2"/>
    <w:rsid w:val="00853176"/>
    <w:rsid w:val="00853D8C"/>
    <w:rsid w:val="008630C6"/>
    <w:rsid w:val="008645A8"/>
    <w:rsid w:val="008670FF"/>
    <w:rsid w:val="0087039A"/>
    <w:rsid w:val="008724B6"/>
    <w:rsid w:val="00872532"/>
    <w:rsid w:val="0087351D"/>
    <w:rsid w:val="00873D70"/>
    <w:rsid w:val="00885F1B"/>
    <w:rsid w:val="008867C6"/>
    <w:rsid w:val="0088768A"/>
    <w:rsid w:val="00887753"/>
    <w:rsid w:val="00896C1D"/>
    <w:rsid w:val="008A0C22"/>
    <w:rsid w:val="008A1359"/>
    <w:rsid w:val="008A31BA"/>
    <w:rsid w:val="008A690E"/>
    <w:rsid w:val="008B0C45"/>
    <w:rsid w:val="008B102B"/>
    <w:rsid w:val="008B135E"/>
    <w:rsid w:val="008C0687"/>
    <w:rsid w:val="008C080C"/>
    <w:rsid w:val="008C3E83"/>
    <w:rsid w:val="008C6685"/>
    <w:rsid w:val="008D2D01"/>
    <w:rsid w:val="008E51B0"/>
    <w:rsid w:val="008F2B37"/>
    <w:rsid w:val="008F5523"/>
    <w:rsid w:val="008F7124"/>
    <w:rsid w:val="00900320"/>
    <w:rsid w:val="00910D27"/>
    <w:rsid w:val="00911196"/>
    <w:rsid w:val="00922EFD"/>
    <w:rsid w:val="00923AC7"/>
    <w:rsid w:val="009266B9"/>
    <w:rsid w:val="009353E2"/>
    <w:rsid w:val="00947228"/>
    <w:rsid w:val="0095429A"/>
    <w:rsid w:val="00954E83"/>
    <w:rsid w:val="00954F88"/>
    <w:rsid w:val="009610BC"/>
    <w:rsid w:val="00981EE2"/>
    <w:rsid w:val="00992071"/>
    <w:rsid w:val="00992347"/>
    <w:rsid w:val="00996A3E"/>
    <w:rsid w:val="009A0BD9"/>
    <w:rsid w:val="009B554D"/>
    <w:rsid w:val="009C1AD4"/>
    <w:rsid w:val="009C294B"/>
    <w:rsid w:val="009C54D7"/>
    <w:rsid w:val="009D1DEF"/>
    <w:rsid w:val="009F033C"/>
    <w:rsid w:val="009F0774"/>
    <w:rsid w:val="009F0B0A"/>
    <w:rsid w:val="009F1521"/>
    <w:rsid w:val="00A10F96"/>
    <w:rsid w:val="00A11B7B"/>
    <w:rsid w:val="00A1418B"/>
    <w:rsid w:val="00A1739C"/>
    <w:rsid w:val="00A20A8B"/>
    <w:rsid w:val="00A21C83"/>
    <w:rsid w:val="00A22921"/>
    <w:rsid w:val="00A27574"/>
    <w:rsid w:val="00A401C7"/>
    <w:rsid w:val="00A40D1A"/>
    <w:rsid w:val="00A629D8"/>
    <w:rsid w:val="00A62DD4"/>
    <w:rsid w:val="00A657A0"/>
    <w:rsid w:val="00A71397"/>
    <w:rsid w:val="00A84531"/>
    <w:rsid w:val="00A9059B"/>
    <w:rsid w:val="00A92961"/>
    <w:rsid w:val="00A93A77"/>
    <w:rsid w:val="00AA5077"/>
    <w:rsid w:val="00AB2E76"/>
    <w:rsid w:val="00AB5F9F"/>
    <w:rsid w:val="00AC0089"/>
    <w:rsid w:val="00AC118E"/>
    <w:rsid w:val="00AC3F94"/>
    <w:rsid w:val="00AC61C2"/>
    <w:rsid w:val="00AC7376"/>
    <w:rsid w:val="00AC79AF"/>
    <w:rsid w:val="00AD00FB"/>
    <w:rsid w:val="00AD272D"/>
    <w:rsid w:val="00AF0809"/>
    <w:rsid w:val="00AF1921"/>
    <w:rsid w:val="00AF2C20"/>
    <w:rsid w:val="00B013F7"/>
    <w:rsid w:val="00B03637"/>
    <w:rsid w:val="00B0378A"/>
    <w:rsid w:val="00B05819"/>
    <w:rsid w:val="00B11C33"/>
    <w:rsid w:val="00B23EA9"/>
    <w:rsid w:val="00B26BA8"/>
    <w:rsid w:val="00B2784E"/>
    <w:rsid w:val="00B40E99"/>
    <w:rsid w:val="00B53254"/>
    <w:rsid w:val="00B57CE3"/>
    <w:rsid w:val="00B602DB"/>
    <w:rsid w:val="00B609A1"/>
    <w:rsid w:val="00B63655"/>
    <w:rsid w:val="00B70488"/>
    <w:rsid w:val="00B71218"/>
    <w:rsid w:val="00B71C58"/>
    <w:rsid w:val="00B747CA"/>
    <w:rsid w:val="00B75AA3"/>
    <w:rsid w:val="00B84042"/>
    <w:rsid w:val="00B92069"/>
    <w:rsid w:val="00B94864"/>
    <w:rsid w:val="00BA0B1E"/>
    <w:rsid w:val="00BB57E4"/>
    <w:rsid w:val="00BB6EEE"/>
    <w:rsid w:val="00BB7BF8"/>
    <w:rsid w:val="00BC1F4F"/>
    <w:rsid w:val="00BC7ACC"/>
    <w:rsid w:val="00BD295B"/>
    <w:rsid w:val="00BE0E6E"/>
    <w:rsid w:val="00BE7A26"/>
    <w:rsid w:val="00BF32FB"/>
    <w:rsid w:val="00BF63E8"/>
    <w:rsid w:val="00C00EDA"/>
    <w:rsid w:val="00C01212"/>
    <w:rsid w:val="00C01CD8"/>
    <w:rsid w:val="00C12576"/>
    <w:rsid w:val="00C15C99"/>
    <w:rsid w:val="00C20905"/>
    <w:rsid w:val="00C22F7C"/>
    <w:rsid w:val="00C230E1"/>
    <w:rsid w:val="00C240A3"/>
    <w:rsid w:val="00C31495"/>
    <w:rsid w:val="00C36D99"/>
    <w:rsid w:val="00C43012"/>
    <w:rsid w:val="00C460BD"/>
    <w:rsid w:val="00C46F51"/>
    <w:rsid w:val="00C51834"/>
    <w:rsid w:val="00C553BF"/>
    <w:rsid w:val="00C61233"/>
    <w:rsid w:val="00C622D5"/>
    <w:rsid w:val="00C6760A"/>
    <w:rsid w:val="00C67B78"/>
    <w:rsid w:val="00C67BE7"/>
    <w:rsid w:val="00C73663"/>
    <w:rsid w:val="00C73830"/>
    <w:rsid w:val="00C80B02"/>
    <w:rsid w:val="00C85E2C"/>
    <w:rsid w:val="00C9172F"/>
    <w:rsid w:val="00C92D83"/>
    <w:rsid w:val="00CA7FE5"/>
    <w:rsid w:val="00CB10D9"/>
    <w:rsid w:val="00CC0A2D"/>
    <w:rsid w:val="00CC17EA"/>
    <w:rsid w:val="00CD0029"/>
    <w:rsid w:val="00CD64F8"/>
    <w:rsid w:val="00CD6F30"/>
    <w:rsid w:val="00CE11FF"/>
    <w:rsid w:val="00CE2D1D"/>
    <w:rsid w:val="00CE67A2"/>
    <w:rsid w:val="00CE7755"/>
    <w:rsid w:val="00D033BC"/>
    <w:rsid w:val="00D03AC9"/>
    <w:rsid w:val="00D03BEE"/>
    <w:rsid w:val="00D05CDD"/>
    <w:rsid w:val="00D07D37"/>
    <w:rsid w:val="00D1154A"/>
    <w:rsid w:val="00D13CB2"/>
    <w:rsid w:val="00D149BA"/>
    <w:rsid w:val="00D2016A"/>
    <w:rsid w:val="00D22733"/>
    <w:rsid w:val="00D23106"/>
    <w:rsid w:val="00D27419"/>
    <w:rsid w:val="00D32179"/>
    <w:rsid w:val="00D37C32"/>
    <w:rsid w:val="00D44987"/>
    <w:rsid w:val="00D63A87"/>
    <w:rsid w:val="00D729A1"/>
    <w:rsid w:val="00D77C5E"/>
    <w:rsid w:val="00D82229"/>
    <w:rsid w:val="00D8305B"/>
    <w:rsid w:val="00D83530"/>
    <w:rsid w:val="00D839D5"/>
    <w:rsid w:val="00D87AF0"/>
    <w:rsid w:val="00D942CD"/>
    <w:rsid w:val="00D96711"/>
    <w:rsid w:val="00DB2A30"/>
    <w:rsid w:val="00DB44EB"/>
    <w:rsid w:val="00DB7E45"/>
    <w:rsid w:val="00DC23BB"/>
    <w:rsid w:val="00DD2E35"/>
    <w:rsid w:val="00DD7F79"/>
    <w:rsid w:val="00DE2D92"/>
    <w:rsid w:val="00DE730A"/>
    <w:rsid w:val="00DF0360"/>
    <w:rsid w:val="00E022D4"/>
    <w:rsid w:val="00E0296F"/>
    <w:rsid w:val="00E06023"/>
    <w:rsid w:val="00E10D9C"/>
    <w:rsid w:val="00E22434"/>
    <w:rsid w:val="00E34344"/>
    <w:rsid w:val="00E348F8"/>
    <w:rsid w:val="00E353FF"/>
    <w:rsid w:val="00E4101A"/>
    <w:rsid w:val="00E4368E"/>
    <w:rsid w:val="00E43F74"/>
    <w:rsid w:val="00E46B86"/>
    <w:rsid w:val="00E52D03"/>
    <w:rsid w:val="00E5471E"/>
    <w:rsid w:val="00E62989"/>
    <w:rsid w:val="00E65719"/>
    <w:rsid w:val="00E81C13"/>
    <w:rsid w:val="00E8562C"/>
    <w:rsid w:val="00E92490"/>
    <w:rsid w:val="00E97188"/>
    <w:rsid w:val="00EA09A2"/>
    <w:rsid w:val="00EA6CC6"/>
    <w:rsid w:val="00EB10AF"/>
    <w:rsid w:val="00EB2021"/>
    <w:rsid w:val="00EB4214"/>
    <w:rsid w:val="00EB6345"/>
    <w:rsid w:val="00EC309A"/>
    <w:rsid w:val="00ED03E4"/>
    <w:rsid w:val="00ED2CC2"/>
    <w:rsid w:val="00EE0AC6"/>
    <w:rsid w:val="00EF028E"/>
    <w:rsid w:val="00EF15A5"/>
    <w:rsid w:val="00F02D6B"/>
    <w:rsid w:val="00F060B5"/>
    <w:rsid w:val="00F06F1B"/>
    <w:rsid w:val="00F10636"/>
    <w:rsid w:val="00F10E33"/>
    <w:rsid w:val="00F14005"/>
    <w:rsid w:val="00F30DD5"/>
    <w:rsid w:val="00F3295A"/>
    <w:rsid w:val="00F330C4"/>
    <w:rsid w:val="00F37FAA"/>
    <w:rsid w:val="00F45961"/>
    <w:rsid w:val="00F51A26"/>
    <w:rsid w:val="00F55A45"/>
    <w:rsid w:val="00F57ACE"/>
    <w:rsid w:val="00F630D8"/>
    <w:rsid w:val="00F73B55"/>
    <w:rsid w:val="00F73BC5"/>
    <w:rsid w:val="00F76EA8"/>
    <w:rsid w:val="00F77064"/>
    <w:rsid w:val="00F82353"/>
    <w:rsid w:val="00F82E86"/>
    <w:rsid w:val="00F82FF2"/>
    <w:rsid w:val="00F85029"/>
    <w:rsid w:val="00F85FD3"/>
    <w:rsid w:val="00F91C63"/>
    <w:rsid w:val="00FA1677"/>
    <w:rsid w:val="00FA2A25"/>
    <w:rsid w:val="00FB4940"/>
    <w:rsid w:val="00FC1E73"/>
    <w:rsid w:val="00FC2649"/>
    <w:rsid w:val="00FD063B"/>
    <w:rsid w:val="00FD13D0"/>
    <w:rsid w:val="00FD19C8"/>
    <w:rsid w:val="00FD61BB"/>
    <w:rsid w:val="00FE6292"/>
    <w:rsid w:val="00FE7022"/>
    <w:rsid w:val="00FF1C58"/>
    <w:rsid w:val="00FF1EF4"/>
    <w:rsid w:val="00FF24FD"/>
    <w:rsid w:val="0175FEEA"/>
    <w:rsid w:val="02ED29B1"/>
    <w:rsid w:val="02FCF3E4"/>
    <w:rsid w:val="03168368"/>
    <w:rsid w:val="04C390E3"/>
    <w:rsid w:val="04C47D8C"/>
    <w:rsid w:val="05908BE6"/>
    <w:rsid w:val="05C1AE31"/>
    <w:rsid w:val="06573D08"/>
    <w:rsid w:val="06FCC5F3"/>
    <w:rsid w:val="08269DA0"/>
    <w:rsid w:val="0893347C"/>
    <w:rsid w:val="08C5989E"/>
    <w:rsid w:val="08E70EAE"/>
    <w:rsid w:val="09A3DDF2"/>
    <w:rsid w:val="0A203915"/>
    <w:rsid w:val="0A264A61"/>
    <w:rsid w:val="0A8763F9"/>
    <w:rsid w:val="0B011DAC"/>
    <w:rsid w:val="0B4D3E6C"/>
    <w:rsid w:val="0B8F2859"/>
    <w:rsid w:val="0BD091FF"/>
    <w:rsid w:val="0BFD3960"/>
    <w:rsid w:val="0C020F74"/>
    <w:rsid w:val="0C506FCC"/>
    <w:rsid w:val="0C88ECAB"/>
    <w:rsid w:val="0D7FE164"/>
    <w:rsid w:val="0DCEB6E5"/>
    <w:rsid w:val="0E624EED"/>
    <w:rsid w:val="0E6F2D1A"/>
    <w:rsid w:val="0E817503"/>
    <w:rsid w:val="0F616000"/>
    <w:rsid w:val="1020AF8F"/>
    <w:rsid w:val="1023CA0B"/>
    <w:rsid w:val="10749448"/>
    <w:rsid w:val="10C30600"/>
    <w:rsid w:val="10C6399D"/>
    <w:rsid w:val="10E013E2"/>
    <w:rsid w:val="114E54BD"/>
    <w:rsid w:val="1199EFAF"/>
    <w:rsid w:val="11BC7FF0"/>
    <w:rsid w:val="11E43342"/>
    <w:rsid w:val="12690790"/>
    <w:rsid w:val="138409C1"/>
    <w:rsid w:val="1386C778"/>
    <w:rsid w:val="13951ED9"/>
    <w:rsid w:val="13990879"/>
    <w:rsid w:val="14AB2ED8"/>
    <w:rsid w:val="14FB1131"/>
    <w:rsid w:val="1504123C"/>
    <w:rsid w:val="16873134"/>
    <w:rsid w:val="16FB3803"/>
    <w:rsid w:val="179FBA95"/>
    <w:rsid w:val="1879536B"/>
    <w:rsid w:val="18BCF836"/>
    <w:rsid w:val="18DC4E49"/>
    <w:rsid w:val="1A51CE48"/>
    <w:rsid w:val="1B241C74"/>
    <w:rsid w:val="1B531A73"/>
    <w:rsid w:val="1B83436C"/>
    <w:rsid w:val="1C35A6C1"/>
    <w:rsid w:val="1CA1C3FC"/>
    <w:rsid w:val="1CB59841"/>
    <w:rsid w:val="1CD75094"/>
    <w:rsid w:val="1CD83983"/>
    <w:rsid w:val="1D65777A"/>
    <w:rsid w:val="1DB11522"/>
    <w:rsid w:val="1FDE5C4D"/>
    <w:rsid w:val="2004B310"/>
    <w:rsid w:val="20C53A2B"/>
    <w:rsid w:val="216A2286"/>
    <w:rsid w:val="22E86499"/>
    <w:rsid w:val="23ADA8BF"/>
    <w:rsid w:val="23CF8951"/>
    <w:rsid w:val="240D3438"/>
    <w:rsid w:val="2434ACBC"/>
    <w:rsid w:val="24B0893F"/>
    <w:rsid w:val="24BDA9DD"/>
    <w:rsid w:val="257363C5"/>
    <w:rsid w:val="258FDC3C"/>
    <w:rsid w:val="2634B7E4"/>
    <w:rsid w:val="2695F403"/>
    <w:rsid w:val="2744D4FA"/>
    <w:rsid w:val="277D6D81"/>
    <w:rsid w:val="27ADB296"/>
    <w:rsid w:val="289D4CEF"/>
    <w:rsid w:val="28A8870C"/>
    <w:rsid w:val="2906CDC0"/>
    <w:rsid w:val="296C58A6"/>
    <w:rsid w:val="2A1710FE"/>
    <w:rsid w:val="2B082907"/>
    <w:rsid w:val="2B756E7B"/>
    <w:rsid w:val="2B8B9769"/>
    <w:rsid w:val="2BABD9C3"/>
    <w:rsid w:val="2C50B209"/>
    <w:rsid w:val="2C542096"/>
    <w:rsid w:val="2C8AD10B"/>
    <w:rsid w:val="2CCC6EF6"/>
    <w:rsid w:val="2CCF9640"/>
    <w:rsid w:val="2CFFC86A"/>
    <w:rsid w:val="2D02FA6C"/>
    <w:rsid w:val="2D3ACBFF"/>
    <w:rsid w:val="2D8CB665"/>
    <w:rsid w:val="2E26A16C"/>
    <w:rsid w:val="2E302B59"/>
    <w:rsid w:val="2E47B585"/>
    <w:rsid w:val="2E86C38E"/>
    <w:rsid w:val="2E8D5E7F"/>
    <w:rsid w:val="2E905D45"/>
    <w:rsid w:val="2EF48D3F"/>
    <w:rsid w:val="2F232625"/>
    <w:rsid w:val="2FE385E6"/>
    <w:rsid w:val="30E7468F"/>
    <w:rsid w:val="311B915A"/>
    <w:rsid w:val="312EDE12"/>
    <w:rsid w:val="31A41A6B"/>
    <w:rsid w:val="32375B3B"/>
    <w:rsid w:val="326131BE"/>
    <w:rsid w:val="333FEACC"/>
    <w:rsid w:val="33630002"/>
    <w:rsid w:val="342A2E37"/>
    <w:rsid w:val="34945922"/>
    <w:rsid w:val="34DBBB2D"/>
    <w:rsid w:val="35466766"/>
    <w:rsid w:val="355ED7BE"/>
    <w:rsid w:val="36778B8E"/>
    <w:rsid w:val="36E734E0"/>
    <w:rsid w:val="38150D5B"/>
    <w:rsid w:val="383CB525"/>
    <w:rsid w:val="389FD0A8"/>
    <w:rsid w:val="38A2B963"/>
    <w:rsid w:val="38EE5D60"/>
    <w:rsid w:val="391800E3"/>
    <w:rsid w:val="391AD3F7"/>
    <w:rsid w:val="392BE436"/>
    <w:rsid w:val="392DA2CF"/>
    <w:rsid w:val="3958193C"/>
    <w:rsid w:val="39714199"/>
    <w:rsid w:val="39724850"/>
    <w:rsid w:val="39D19249"/>
    <w:rsid w:val="39D9473B"/>
    <w:rsid w:val="3A302949"/>
    <w:rsid w:val="3A93E015"/>
    <w:rsid w:val="3AB3D144"/>
    <w:rsid w:val="3AD96E7C"/>
    <w:rsid w:val="3BA805CF"/>
    <w:rsid w:val="3BC2BDD2"/>
    <w:rsid w:val="3BDE429E"/>
    <w:rsid w:val="3C7231E6"/>
    <w:rsid w:val="3CBC402B"/>
    <w:rsid w:val="3CF0B9EB"/>
    <w:rsid w:val="3D233B5D"/>
    <w:rsid w:val="3D6E3388"/>
    <w:rsid w:val="3D81FB68"/>
    <w:rsid w:val="3DA70E7E"/>
    <w:rsid w:val="3DAA5D1E"/>
    <w:rsid w:val="3DE6A162"/>
    <w:rsid w:val="3E44B2BC"/>
    <w:rsid w:val="3E486262"/>
    <w:rsid w:val="3EA5307A"/>
    <w:rsid w:val="3EEA2769"/>
    <w:rsid w:val="3F1C8192"/>
    <w:rsid w:val="3FE0831D"/>
    <w:rsid w:val="40277CE2"/>
    <w:rsid w:val="40D0BC90"/>
    <w:rsid w:val="410246DE"/>
    <w:rsid w:val="411C6736"/>
    <w:rsid w:val="418A347B"/>
    <w:rsid w:val="41C34D43"/>
    <w:rsid w:val="41FB889D"/>
    <w:rsid w:val="4255B619"/>
    <w:rsid w:val="427713D3"/>
    <w:rsid w:val="42C84B0D"/>
    <w:rsid w:val="433AE772"/>
    <w:rsid w:val="436A8DAE"/>
    <w:rsid w:val="439C8371"/>
    <w:rsid w:val="43A41017"/>
    <w:rsid w:val="440BEB08"/>
    <w:rsid w:val="45BD8C84"/>
    <w:rsid w:val="45F93702"/>
    <w:rsid w:val="4614F0DF"/>
    <w:rsid w:val="461B042B"/>
    <w:rsid w:val="4620E05F"/>
    <w:rsid w:val="47749963"/>
    <w:rsid w:val="478F9E16"/>
    <w:rsid w:val="47A9E052"/>
    <w:rsid w:val="47BFFCEB"/>
    <w:rsid w:val="482E1274"/>
    <w:rsid w:val="48311B63"/>
    <w:rsid w:val="491069C4"/>
    <w:rsid w:val="494ADA56"/>
    <w:rsid w:val="497DBDD9"/>
    <w:rsid w:val="49881C31"/>
    <w:rsid w:val="4A102919"/>
    <w:rsid w:val="4A115022"/>
    <w:rsid w:val="4A2554B4"/>
    <w:rsid w:val="4D28B709"/>
    <w:rsid w:val="4D56E223"/>
    <w:rsid w:val="4D9EAFC0"/>
    <w:rsid w:val="4DC79C9D"/>
    <w:rsid w:val="4E56C3F0"/>
    <w:rsid w:val="4EDC3066"/>
    <w:rsid w:val="4EF2AFD4"/>
    <w:rsid w:val="4F083F88"/>
    <w:rsid w:val="4F2F4764"/>
    <w:rsid w:val="4F59C0A4"/>
    <w:rsid w:val="4F643ECF"/>
    <w:rsid w:val="502356C7"/>
    <w:rsid w:val="50466BFD"/>
    <w:rsid w:val="507800C7"/>
    <w:rsid w:val="5099A4A2"/>
    <w:rsid w:val="50AF8E08"/>
    <w:rsid w:val="510F2C34"/>
    <w:rsid w:val="5127FBBB"/>
    <w:rsid w:val="526561A8"/>
    <w:rsid w:val="53501409"/>
    <w:rsid w:val="5392911C"/>
    <w:rsid w:val="53F95DB0"/>
    <w:rsid w:val="5428E32F"/>
    <w:rsid w:val="55B93F92"/>
    <w:rsid w:val="55C150E8"/>
    <w:rsid w:val="562E033B"/>
    <w:rsid w:val="563D71B4"/>
    <w:rsid w:val="569BA759"/>
    <w:rsid w:val="5748D6B3"/>
    <w:rsid w:val="57F07DF5"/>
    <w:rsid w:val="5803B8AD"/>
    <w:rsid w:val="580ABEB3"/>
    <w:rsid w:val="584046CC"/>
    <w:rsid w:val="5973CF46"/>
    <w:rsid w:val="59B56C6F"/>
    <w:rsid w:val="59D37FD3"/>
    <w:rsid w:val="59D9719D"/>
    <w:rsid w:val="59DA6B98"/>
    <w:rsid w:val="5A5D1BB4"/>
    <w:rsid w:val="5AC337FD"/>
    <w:rsid w:val="5AC37E25"/>
    <w:rsid w:val="5AF9377A"/>
    <w:rsid w:val="5B6F187C"/>
    <w:rsid w:val="5B77E78E"/>
    <w:rsid w:val="5B9B601F"/>
    <w:rsid w:val="5C32B652"/>
    <w:rsid w:val="5C6CE9FE"/>
    <w:rsid w:val="5C92A535"/>
    <w:rsid w:val="5C9F4513"/>
    <w:rsid w:val="5CAAC6BB"/>
    <w:rsid w:val="5CED0D31"/>
    <w:rsid w:val="5D159E92"/>
    <w:rsid w:val="5D2B5D42"/>
    <w:rsid w:val="5D9DC582"/>
    <w:rsid w:val="5DAFC485"/>
    <w:rsid w:val="5E46971C"/>
    <w:rsid w:val="5E74BBDA"/>
    <w:rsid w:val="5ECDE022"/>
    <w:rsid w:val="5EFBBC14"/>
    <w:rsid w:val="600F07B7"/>
    <w:rsid w:val="605B11B5"/>
    <w:rsid w:val="60961217"/>
    <w:rsid w:val="612AF177"/>
    <w:rsid w:val="615FCDDE"/>
    <w:rsid w:val="618AAB4E"/>
    <w:rsid w:val="618B1603"/>
    <w:rsid w:val="61967DB6"/>
    <w:rsid w:val="631AE6AE"/>
    <w:rsid w:val="651420C9"/>
    <w:rsid w:val="652BAEE9"/>
    <w:rsid w:val="655B9487"/>
    <w:rsid w:val="65ABE674"/>
    <w:rsid w:val="65E3C8DD"/>
    <w:rsid w:val="6632917E"/>
    <w:rsid w:val="6693F1E6"/>
    <w:rsid w:val="679187DB"/>
    <w:rsid w:val="67F6A2CE"/>
    <w:rsid w:val="685CF5AE"/>
    <w:rsid w:val="69A070D7"/>
    <w:rsid w:val="69FBDF75"/>
    <w:rsid w:val="6A097674"/>
    <w:rsid w:val="6A39C1C7"/>
    <w:rsid w:val="6B86C627"/>
    <w:rsid w:val="6BD8C4BE"/>
    <w:rsid w:val="6CDE5DC0"/>
    <w:rsid w:val="6D18A0E2"/>
    <w:rsid w:val="6DB621F1"/>
    <w:rsid w:val="6DC18B9D"/>
    <w:rsid w:val="6DCA6C9E"/>
    <w:rsid w:val="6DD70517"/>
    <w:rsid w:val="6EC4CA8E"/>
    <w:rsid w:val="6ECF5098"/>
    <w:rsid w:val="6F106580"/>
    <w:rsid w:val="6F19CD64"/>
    <w:rsid w:val="6FA3007F"/>
    <w:rsid w:val="700078CD"/>
    <w:rsid w:val="705041A4"/>
    <w:rsid w:val="706B20F9"/>
    <w:rsid w:val="709C7568"/>
    <w:rsid w:val="70B736AC"/>
    <w:rsid w:val="713932B9"/>
    <w:rsid w:val="7189FDC0"/>
    <w:rsid w:val="7214F615"/>
    <w:rsid w:val="723E64A8"/>
    <w:rsid w:val="72C34352"/>
    <w:rsid w:val="72DBF201"/>
    <w:rsid w:val="72E840BD"/>
    <w:rsid w:val="731445BD"/>
    <w:rsid w:val="73629905"/>
    <w:rsid w:val="737EDD2F"/>
    <w:rsid w:val="74D3E9F0"/>
    <w:rsid w:val="7504CD64"/>
    <w:rsid w:val="750B8642"/>
    <w:rsid w:val="750EF210"/>
    <w:rsid w:val="75BFBF5D"/>
    <w:rsid w:val="7606B922"/>
    <w:rsid w:val="7627CA17"/>
    <w:rsid w:val="76405CC2"/>
    <w:rsid w:val="764C84E5"/>
    <w:rsid w:val="76B98847"/>
    <w:rsid w:val="76E5909A"/>
    <w:rsid w:val="7845FB5A"/>
    <w:rsid w:val="787A43BE"/>
    <w:rsid w:val="788160FB"/>
    <w:rsid w:val="789773D7"/>
    <w:rsid w:val="78A7874D"/>
    <w:rsid w:val="78A88D83"/>
    <w:rsid w:val="78BBB2DD"/>
    <w:rsid w:val="78D7B9EE"/>
    <w:rsid w:val="79582D3B"/>
    <w:rsid w:val="797A6A87"/>
    <w:rsid w:val="79E3358C"/>
    <w:rsid w:val="79F22074"/>
    <w:rsid w:val="7A59DDDD"/>
    <w:rsid w:val="7A7A0823"/>
    <w:rsid w:val="7AD5B604"/>
    <w:rsid w:val="7AF316C6"/>
    <w:rsid w:val="7B44322B"/>
    <w:rsid w:val="7B6C498D"/>
    <w:rsid w:val="7BA6C4E1"/>
    <w:rsid w:val="7BA7AFE4"/>
    <w:rsid w:val="7C2111FC"/>
    <w:rsid w:val="7C22B6A9"/>
    <w:rsid w:val="7C795517"/>
    <w:rsid w:val="7C7AFD6A"/>
    <w:rsid w:val="7C987E45"/>
    <w:rsid w:val="7D54D21E"/>
    <w:rsid w:val="7D8BEBA1"/>
    <w:rsid w:val="7EE7B24E"/>
    <w:rsid w:val="7F174B9B"/>
    <w:rsid w:val="7F1EB657"/>
    <w:rsid w:val="7F5E63F3"/>
    <w:rsid w:val="7FEA2389"/>
    <w:rsid w:val="7FF1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790"/>
  <w15:chartTrackingRefBased/>
  <w15:docId w15:val="{58317B66-611D-49C4-9262-BCF78A1B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86"/>
    <w:pPr>
      <w:spacing w:before="120" w:after="60" w:line="24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45"/>
    <w:pPr>
      <w:keepNext/>
      <w:keepLines/>
      <w:spacing w:before="240" w:after="120"/>
      <w:outlineLvl w:val="0"/>
    </w:pPr>
    <w:rPr>
      <w:rFonts w:ascii="Calibri" w:eastAsiaTheme="majorEastAsia" w:hAnsi="Calibr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E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4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C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3E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3EE5"/>
  </w:style>
  <w:style w:type="paragraph" w:styleId="Footer">
    <w:name w:val="footer"/>
    <w:basedOn w:val="Normal"/>
    <w:link w:val="FooterChar"/>
    <w:uiPriority w:val="99"/>
    <w:unhideWhenUsed/>
    <w:rsid w:val="00543E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EE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080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A45"/>
    <w:rPr>
      <w:rFonts w:ascii="Calibri" w:eastAsiaTheme="majorEastAsia" w:hAnsi="Calibri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6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5A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legept.org/ontario-clinical-exam/prepare" TargetMode="External"/><Relationship Id="rId18" Type="http://schemas.openxmlformats.org/officeDocument/2006/relationships/hyperlink" Target="https://www.collegept.org/docs/default-source/ontario-clinical-exam/exam-policy-exam-cheating.docx?sfvrsn=65f8dda1_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google.com/android/answer/9069335?hl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llegept.org/ontario-clinical-exam/prepare" TargetMode="External"/><Relationship Id="rId17" Type="http://schemas.openxmlformats.org/officeDocument/2006/relationships/hyperlink" Target="https://www.collegept.org/docs/default-source/ontario-clinical-exam/exam-policy-conduct-behaviour.docx?sfvrsn=7ef8dda1_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xams@collegept.org" TargetMode="External"/><Relationship Id="rId20" Type="http://schemas.openxmlformats.org/officeDocument/2006/relationships/hyperlink" Target="https://support.apple.com/en-ca/HT2043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gept.org/ontario-clinical-exam/prepar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llegept.org/docs/default-source/ontario-clinical-exam/exam-policy-accommodations.docx?sfvrsn=7cf8dda1_1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ollegept.org/docs/default-source/ontario-clinical-exam/exam-policy-maximum-attempts.docx?sfvrsn=9ef8dda1_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legept.org/docs/default-source/ontario-clinical-exam/exam-accommodations-request-form.docx?sfvrsn=103adda1_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D6310059A3499AE873C2EF4F7CF7" ma:contentTypeVersion="13" ma:contentTypeDescription="Create a new document." ma:contentTypeScope="" ma:versionID="403f5f3f6d2c893b3ebe40448a305d7a">
  <xsd:schema xmlns:xsd="http://www.w3.org/2001/XMLSchema" xmlns:xs="http://www.w3.org/2001/XMLSchema" xmlns:p="http://schemas.microsoft.com/office/2006/metadata/properties" xmlns:ns2="92fa5fe3-8267-40bc-a4b0-ab3c2f42cf0e" xmlns:ns3="dd4ebb1d-1783-4937-98be-393756be9c1c" targetNamespace="http://schemas.microsoft.com/office/2006/metadata/properties" ma:root="true" ma:fieldsID="3d5650f02fc9d982a1037cc87a430cba" ns2:_="" ns3:_="">
    <xsd:import namespace="92fa5fe3-8267-40bc-a4b0-ab3c2f42cf0e"/>
    <xsd:import namespace="dd4ebb1d-1783-4937-98be-393756be9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5fe3-8267-40bc-a4b0-ab3c2f42c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bb1d-1783-4937-98be-393756be9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627c55-48df-4af5-b17a-9ac799fb351d}" ma:internalName="TaxCatchAll" ma:showField="CatchAllData" ma:web="dd4ebb1d-1783-4937-98be-393756be9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ebb1d-1783-4937-98be-393756be9c1c" xsi:nil="true"/>
    <lcf76f155ced4ddcb4097134ff3c332f xmlns="92fa5fe3-8267-40bc-a4b0-ab3c2f42cf0e">
      <Terms xmlns="http://schemas.microsoft.com/office/infopath/2007/PartnerControls"/>
    </lcf76f155ced4ddcb4097134ff3c332f>
    <SharedWithUsers xmlns="dd4ebb1d-1783-4937-98be-393756be9c1c">
      <UserInfo>
        <DisplayName>Ann-Marie Humber</DisplayName>
        <AccountId>19</AccountId>
        <AccountType/>
      </UserInfo>
      <UserInfo>
        <DisplayName>Aidan Thompson</DisplayName>
        <AccountId>18</AccountId>
        <AccountType/>
      </UserInfo>
      <UserInfo>
        <DisplayName>Tom Aitas</DisplayName>
        <AccountId>17</AccountId>
        <AccountType/>
      </UserInfo>
      <UserInfo>
        <DisplayName>Ann Shand</DisplayName>
        <AccountId>16</AccountId>
        <AccountType/>
      </UserInfo>
      <UserInfo>
        <DisplayName>Katie Mac</DisplayName>
        <AccountId>13</AccountId>
        <AccountType/>
      </UserInfo>
      <UserInfo>
        <DisplayName>Connie Fong</DisplayName>
        <AccountId>26</AccountId>
        <AccountType/>
      </UserInfo>
      <UserInfo>
        <DisplayName>Taylor Turner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C018AC-B165-4928-BFE6-374ED8C3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9E4B3-EEA2-4058-A29E-F43EC161F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4FC7A-0FEE-4815-AE3D-25AD3120C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a5fe3-8267-40bc-a4b0-ab3c2f42cf0e"/>
    <ds:schemaRef ds:uri="dd4ebb1d-1783-4937-98be-393756be9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4EBC4-3496-4687-BA50-5C9732134F56}">
  <ds:schemaRefs>
    <ds:schemaRef ds:uri="http://schemas.microsoft.com/office/2006/metadata/properties"/>
    <ds:schemaRef ds:uri="http://schemas.microsoft.com/office/infopath/2007/PartnerControls"/>
    <ds:schemaRef ds:uri="dd4ebb1d-1783-4937-98be-393756be9c1c"/>
    <ds:schemaRef ds:uri="92fa5fe3-8267-40bc-a4b0-ab3c2f42c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2</Words>
  <Characters>11415</Characters>
  <Application>Microsoft Office Word</Application>
  <DocSecurity>0</DocSecurity>
  <Lines>95</Lines>
  <Paragraphs>26</Paragraphs>
  <ScaleCrop>false</ScaleCrop>
  <Company/>
  <LinksUpToDate>false</LinksUpToDate>
  <CharactersWithSpaces>13391</CharactersWithSpaces>
  <SharedDoc>false</SharedDoc>
  <HLinks>
    <vt:vector size="78" baseType="variant">
      <vt:variant>
        <vt:i4>6225960</vt:i4>
      </vt:variant>
      <vt:variant>
        <vt:i4>36</vt:i4>
      </vt:variant>
      <vt:variant>
        <vt:i4>0</vt:i4>
      </vt:variant>
      <vt:variant>
        <vt:i4>5</vt:i4>
      </vt:variant>
      <vt:variant>
        <vt:lpwstr>https://www.collegept.org/docs/default-source/ontario-clinical-exam/candidate-technology-requirements.docx?sfvrsn=2758dda1_2</vt:lpwstr>
      </vt:variant>
      <vt:variant>
        <vt:lpwstr/>
      </vt:variant>
      <vt:variant>
        <vt:i4>4128866</vt:i4>
      </vt:variant>
      <vt:variant>
        <vt:i4>33</vt:i4>
      </vt:variant>
      <vt:variant>
        <vt:i4>0</vt:i4>
      </vt:variant>
      <vt:variant>
        <vt:i4>5</vt:i4>
      </vt:variant>
      <vt:variant>
        <vt:lpwstr>https://support.google.com/android/answer/9069335?hl=en</vt:lpwstr>
      </vt:variant>
      <vt:variant>
        <vt:lpwstr>:~:text=To%20turn%20Do%20Not%20Disturb,limit%20interruptions%20with%20Google%20Assistant.</vt:lpwstr>
      </vt:variant>
      <vt:variant>
        <vt:i4>6160471</vt:i4>
      </vt:variant>
      <vt:variant>
        <vt:i4>30</vt:i4>
      </vt:variant>
      <vt:variant>
        <vt:i4>0</vt:i4>
      </vt:variant>
      <vt:variant>
        <vt:i4>5</vt:i4>
      </vt:variant>
      <vt:variant>
        <vt:lpwstr>https://support.apple.com/en-ca/HT204321</vt:lpwstr>
      </vt:variant>
      <vt:variant>
        <vt:lpwstr/>
      </vt:variant>
      <vt:variant>
        <vt:i4>5570607</vt:i4>
      </vt:variant>
      <vt:variant>
        <vt:i4>27</vt:i4>
      </vt:variant>
      <vt:variant>
        <vt:i4>0</vt:i4>
      </vt:variant>
      <vt:variant>
        <vt:i4>5</vt:i4>
      </vt:variant>
      <vt:variant>
        <vt:lpwstr>https://www.collegept.org/docs/default-source/ontario-clinical-exam/exam-policy-maximum-attempts.docx?sfvrsn=9ef8dda1_2</vt:lpwstr>
      </vt:variant>
      <vt:variant>
        <vt:lpwstr/>
      </vt:variant>
      <vt:variant>
        <vt:i4>4522026</vt:i4>
      </vt:variant>
      <vt:variant>
        <vt:i4>24</vt:i4>
      </vt:variant>
      <vt:variant>
        <vt:i4>0</vt:i4>
      </vt:variant>
      <vt:variant>
        <vt:i4>5</vt:i4>
      </vt:variant>
      <vt:variant>
        <vt:lpwstr>https://www.collegept.org/docs/default-source/ontario-clinical-exam/exam-policy-exam-cheating.docx?sfvrsn=65f8dda1_6</vt:lpwstr>
      </vt:variant>
      <vt:variant>
        <vt:lpwstr/>
      </vt:variant>
      <vt:variant>
        <vt:i4>4259944</vt:i4>
      </vt:variant>
      <vt:variant>
        <vt:i4>21</vt:i4>
      </vt:variant>
      <vt:variant>
        <vt:i4>0</vt:i4>
      </vt:variant>
      <vt:variant>
        <vt:i4>5</vt:i4>
      </vt:variant>
      <vt:variant>
        <vt:lpwstr>https://www.collegept.org/docs/default-source/ontario-clinical-exam/exam-policy-conduct-behaviour.docx?sfvrsn=7ef8dda1_6</vt:lpwstr>
      </vt:variant>
      <vt:variant>
        <vt:lpwstr/>
      </vt:variant>
      <vt:variant>
        <vt:i4>6684759</vt:i4>
      </vt:variant>
      <vt:variant>
        <vt:i4>18</vt:i4>
      </vt:variant>
      <vt:variant>
        <vt:i4>0</vt:i4>
      </vt:variant>
      <vt:variant>
        <vt:i4>5</vt:i4>
      </vt:variant>
      <vt:variant>
        <vt:lpwstr>mailto:exams@collegept.org</vt:lpwstr>
      </vt:variant>
      <vt:variant>
        <vt:lpwstr/>
      </vt:variant>
      <vt:variant>
        <vt:i4>4522087</vt:i4>
      </vt:variant>
      <vt:variant>
        <vt:i4>15</vt:i4>
      </vt:variant>
      <vt:variant>
        <vt:i4>0</vt:i4>
      </vt:variant>
      <vt:variant>
        <vt:i4>5</vt:i4>
      </vt:variant>
      <vt:variant>
        <vt:lpwstr>https://www.collegept.org/docs/default-source/ontario-clinical-exam/exam-policy-accommodations.docx?sfvrsn=7cf8dda1_11</vt:lpwstr>
      </vt:variant>
      <vt:variant>
        <vt:lpwstr/>
      </vt:variant>
      <vt:variant>
        <vt:i4>2031662</vt:i4>
      </vt:variant>
      <vt:variant>
        <vt:i4>12</vt:i4>
      </vt:variant>
      <vt:variant>
        <vt:i4>0</vt:i4>
      </vt:variant>
      <vt:variant>
        <vt:i4>5</vt:i4>
      </vt:variant>
      <vt:variant>
        <vt:lpwstr>https://www.collegept.org/docs/default-source/ontario-clinical-exam/exam-accommodations-request-form.docx?sfvrsn=103adda1_2</vt:lpwstr>
      </vt:variant>
      <vt:variant>
        <vt:lpwstr/>
      </vt:variant>
      <vt:variant>
        <vt:i4>6553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cceptable_Phone_use</vt:lpwstr>
      </vt:variant>
      <vt:variant>
        <vt:i4>6225960</vt:i4>
      </vt:variant>
      <vt:variant>
        <vt:i4>6</vt:i4>
      </vt:variant>
      <vt:variant>
        <vt:i4>0</vt:i4>
      </vt:variant>
      <vt:variant>
        <vt:i4>5</vt:i4>
      </vt:variant>
      <vt:variant>
        <vt:lpwstr>https://www.collegept.org/docs/default-source/ontario-clinical-exam/candidate-technology-requirements.docx?sfvrsn=2758dda1_2</vt:lpwstr>
      </vt:variant>
      <vt:variant>
        <vt:lpwstr/>
      </vt:variant>
      <vt:variant>
        <vt:i4>393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reparing_your_exam</vt:lpwstr>
      </vt:variant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https://www.collegept.org/docs/default-source/ontario-clinical-exam/candidate-technology-requirements.docx?sfvrsn=2758dda1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andhu</dc:creator>
  <cp:keywords/>
  <dc:description/>
  <cp:lastModifiedBy>Connie Fong</cp:lastModifiedBy>
  <cp:revision>4</cp:revision>
  <dcterms:created xsi:type="dcterms:W3CDTF">2023-11-08T15:47:00Z</dcterms:created>
  <dcterms:modified xsi:type="dcterms:W3CDTF">2023-11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D6310059A3499AE873C2EF4F7CF7</vt:lpwstr>
  </property>
  <property fmtid="{D5CDD505-2E9C-101B-9397-08002B2CF9AE}" pid="3" name="MediaServiceImageTags">
    <vt:lpwstr/>
  </property>
</Properties>
</file>